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B4C" w:rsidRDefault="00175B4C" w:rsidP="00175B4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75B4C" w:rsidRPr="00CF0E7F" w:rsidRDefault="00175B4C" w:rsidP="00175B4C">
      <w:pPr>
        <w:pStyle w:val="a3"/>
        <w:jc w:val="center"/>
        <w:rPr>
          <w:sz w:val="36"/>
          <w:szCs w:val="36"/>
        </w:rPr>
      </w:pPr>
      <w:r w:rsidRPr="00CF0E7F">
        <w:rPr>
          <w:sz w:val="36"/>
          <w:szCs w:val="36"/>
        </w:rPr>
        <w:t>СЕЛЬСКАЯ ДУМА</w:t>
      </w:r>
    </w:p>
    <w:p w:rsidR="00175B4C" w:rsidRPr="00CF0E7F" w:rsidRDefault="00175B4C" w:rsidP="00175B4C">
      <w:pPr>
        <w:pStyle w:val="a3"/>
        <w:jc w:val="center"/>
        <w:rPr>
          <w:sz w:val="32"/>
          <w:szCs w:val="32"/>
        </w:rPr>
      </w:pPr>
      <w:r w:rsidRPr="00CF0E7F">
        <w:rPr>
          <w:sz w:val="32"/>
          <w:szCs w:val="32"/>
        </w:rPr>
        <w:t>Муниципального образования сельского поселения</w:t>
      </w:r>
    </w:p>
    <w:p w:rsidR="00175B4C" w:rsidRPr="00CF0E7F" w:rsidRDefault="00175B4C" w:rsidP="00175B4C">
      <w:pPr>
        <w:pStyle w:val="a3"/>
        <w:jc w:val="center"/>
        <w:rPr>
          <w:sz w:val="32"/>
          <w:szCs w:val="32"/>
        </w:rPr>
      </w:pPr>
      <w:r w:rsidRPr="00CF0E7F">
        <w:rPr>
          <w:sz w:val="32"/>
          <w:szCs w:val="32"/>
        </w:rPr>
        <w:t xml:space="preserve">«Деревня </w:t>
      </w:r>
      <w:proofErr w:type="gramStart"/>
      <w:r w:rsidRPr="00CF0E7F">
        <w:rPr>
          <w:sz w:val="32"/>
          <w:szCs w:val="32"/>
        </w:rPr>
        <w:t>Манино</w:t>
      </w:r>
      <w:proofErr w:type="gramEnd"/>
      <w:r w:rsidRPr="00CF0E7F">
        <w:rPr>
          <w:sz w:val="32"/>
          <w:szCs w:val="32"/>
        </w:rPr>
        <w:t>»</w:t>
      </w:r>
    </w:p>
    <w:p w:rsidR="00175B4C" w:rsidRPr="00CF0E7F" w:rsidRDefault="00175B4C" w:rsidP="00175B4C">
      <w:pPr>
        <w:pStyle w:val="a3"/>
        <w:jc w:val="center"/>
        <w:rPr>
          <w:sz w:val="32"/>
          <w:szCs w:val="32"/>
        </w:rPr>
      </w:pPr>
      <w:r w:rsidRPr="00CF0E7F">
        <w:rPr>
          <w:sz w:val="32"/>
          <w:szCs w:val="32"/>
        </w:rPr>
        <w:t>Людиновского района, Калужской области</w:t>
      </w:r>
    </w:p>
    <w:p w:rsidR="00175B4C" w:rsidRPr="00CF0E7F" w:rsidRDefault="00175B4C" w:rsidP="00175B4C">
      <w:pPr>
        <w:pStyle w:val="a3"/>
        <w:jc w:val="center"/>
        <w:rPr>
          <w:bCs/>
          <w:sz w:val="36"/>
          <w:szCs w:val="36"/>
        </w:rPr>
      </w:pPr>
      <w:r w:rsidRPr="00CF0E7F">
        <w:rPr>
          <w:bCs/>
          <w:sz w:val="36"/>
          <w:szCs w:val="36"/>
        </w:rPr>
        <w:t>РЕШЕНИЕ</w:t>
      </w:r>
    </w:p>
    <w:p w:rsidR="00175B4C" w:rsidRDefault="00175B4C" w:rsidP="00175B4C">
      <w:r w:rsidRPr="00175B4C">
        <w:t>От «</w:t>
      </w:r>
      <w:r>
        <w:t>________</w:t>
      </w:r>
      <w:r w:rsidRPr="00175B4C">
        <w:t xml:space="preserve"> » </w:t>
      </w:r>
      <w:r>
        <w:t>__________</w:t>
      </w:r>
      <w:r w:rsidRPr="00175B4C">
        <w:t xml:space="preserve">  201</w:t>
      </w:r>
      <w:r w:rsidR="00552A53">
        <w:t>7</w:t>
      </w:r>
      <w:r w:rsidRPr="00175B4C">
        <w:t xml:space="preserve">г.                                                                                          № </w:t>
      </w:r>
    </w:p>
    <w:p w:rsidR="00175B4C" w:rsidRDefault="00175B4C" w:rsidP="00175B4C">
      <w:pPr>
        <w:pStyle w:val="a3"/>
      </w:pPr>
      <w:r w:rsidRPr="00175B4C">
        <w:t xml:space="preserve">«О бюджете </w:t>
      </w:r>
      <w:r>
        <w:t>муниципального образования</w:t>
      </w:r>
    </w:p>
    <w:p w:rsidR="00175B4C" w:rsidRPr="00175B4C" w:rsidRDefault="00175B4C" w:rsidP="00175B4C">
      <w:pPr>
        <w:pStyle w:val="a3"/>
      </w:pPr>
      <w:r w:rsidRPr="00175B4C">
        <w:t xml:space="preserve"> сельского поселения «Деревня </w:t>
      </w:r>
      <w:proofErr w:type="gramStart"/>
      <w:r w:rsidRPr="00175B4C">
        <w:t>Манино</w:t>
      </w:r>
      <w:proofErr w:type="gramEnd"/>
      <w:r w:rsidRPr="00175B4C">
        <w:t>»</w:t>
      </w:r>
    </w:p>
    <w:p w:rsidR="00175B4C" w:rsidRDefault="00175B4C" w:rsidP="00175B4C">
      <w:pPr>
        <w:pStyle w:val="a3"/>
      </w:pPr>
      <w:r w:rsidRPr="00175B4C">
        <w:t>на  201</w:t>
      </w:r>
      <w:r w:rsidR="00552A53">
        <w:t>8</w:t>
      </w:r>
      <w:r>
        <w:t xml:space="preserve">  год</w:t>
      </w:r>
      <w:r w:rsidR="00182318">
        <w:t xml:space="preserve"> и плановые 201</w:t>
      </w:r>
      <w:r w:rsidR="00552A53">
        <w:t>9</w:t>
      </w:r>
      <w:r w:rsidR="00182318">
        <w:t>-20</w:t>
      </w:r>
      <w:r w:rsidR="00552A53">
        <w:t>20</w:t>
      </w:r>
      <w:r w:rsidR="00182318">
        <w:t xml:space="preserve"> годы.</w:t>
      </w:r>
    </w:p>
    <w:p w:rsidR="00175B4C" w:rsidRPr="00175B4C" w:rsidRDefault="00175B4C" w:rsidP="00F26198">
      <w:pPr>
        <w:pStyle w:val="a3"/>
      </w:pPr>
      <w:r w:rsidRPr="00175B4C">
        <w:t xml:space="preserve">    В соответствии с п.6 ст. 84 Федерального Закона от 06 октября 2003 года №131-ФЗ «Об общих принципах организации местного самоуправления в Российской Федерации» Сельская Дума, рассмотрев предложение администрации сельского поселения «Деревня Манино»</w:t>
      </w:r>
    </w:p>
    <w:p w:rsidR="00F26198" w:rsidRDefault="00175B4C" w:rsidP="00F26198">
      <w:pPr>
        <w:pStyle w:val="a3"/>
      </w:pPr>
      <w:r w:rsidRPr="00175B4C">
        <w:t xml:space="preserve">   </w:t>
      </w:r>
      <w:r w:rsidRPr="00175B4C">
        <w:rPr>
          <w:b/>
        </w:rPr>
        <w:t>РЕШИЛА</w:t>
      </w:r>
      <w:r w:rsidRPr="00175B4C">
        <w:t>:</w:t>
      </w:r>
    </w:p>
    <w:p w:rsidR="00F26198" w:rsidRDefault="00F26198" w:rsidP="00F26198">
      <w:pPr>
        <w:pStyle w:val="a3"/>
      </w:pPr>
      <w:r>
        <w:rPr>
          <w:b/>
        </w:rPr>
        <w:t xml:space="preserve">          </w:t>
      </w:r>
      <w:r w:rsidR="00175B4C" w:rsidRPr="00175B4C">
        <w:rPr>
          <w:b/>
        </w:rPr>
        <w:t>1.</w:t>
      </w:r>
      <w:r w:rsidR="00175B4C" w:rsidRPr="00175B4C">
        <w:t xml:space="preserve">Утвердить основные характеристики бюджета сельского поселения «Деревня  </w:t>
      </w:r>
      <w:proofErr w:type="gramStart"/>
      <w:r w:rsidR="00175B4C" w:rsidRPr="00175B4C">
        <w:t>Манино</w:t>
      </w:r>
      <w:proofErr w:type="gramEnd"/>
      <w:r w:rsidR="00175B4C" w:rsidRPr="00175B4C">
        <w:t>» на 201</w:t>
      </w:r>
      <w:r w:rsidR="00552A53">
        <w:t>8</w:t>
      </w:r>
      <w:r w:rsidR="00175B4C" w:rsidRPr="00175B4C">
        <w:t xml:space="preserve"> год:</w:t>
      </w:r>
    </w:p>
    <w:p w:rsidR="00175B4C" w:rsidRPr="00175B4C" w:rsidRDefault="00175B4C" w:rsidP="00F26198">
      <w:pPr>
        <w:pStyle w:val="a3"/>
      </w:pPr>
      <w:r w:rsidRPr="00175B4C">
        <w:t xml:space="preserve">       -  общий объем доходов бюджета в сумме</w:t>
      </w:r>
      <w:r w:rsidR="00182318">
        <w:t xml:space="preserve"> </w:t>
      </w:r>
      <w:r w:rsidR="00552A53">
        <w:t>7697712</w:t>
      </w:r>
      <w:r w:rsidRPr="00175B4C">
        <w:t xml:space="preserve"> рублей,  в том числе объем безвозмездных поступлений в сумме </w:t>
      </w:r>
      <w:r w:rsidR="00182318">
        <w:t xml:space="preserve"> </w:t>
      </w:r>
      <w:r w:rsidR="00552A53">
        <w:t>6787712</w:t>
      </w:r>
      <w:r w:rsidR="00182318">
        <w:t xml:space="preserve"> </w:t>
      </w:r>
      <w:r w:rsidRPr="00175B4C">
        <w:t>рублей;</w:t>
      </w:r>
    </w:p>
    <w:p w:rsidR="00175B4C" w:rsidRPr="00175B4C" w:rsidRDefault="00175B4C" w:rsidP="00F26198">
      <w:pPr>
        <w:pStyle w:val="a3"/>
      </w:pPr>
      <w:r w:rsidRPr="00175B4C">
        <w:t xml:space="preserve">      - общий объём расходов бюджета в сумме   </w:t>
      </w:r>
      <w:r w:rsidR="00552A53">
        <w:t>7743212</w:t>
      </w:r>
      <w:r w:rsidRPr="00175B4C">
        <w:t xml:space="preserve"> рублей</w:t>
      </w:r>
    </w:p>
    <w:p w:rsidR="00175B4C" w:rsidRDefault="00175B4C" w:rsidP="00F26198">
      <w:pPr>
        <w:pStyle w:val="a3"/>
      </w:pPr>
      <w:r w:rsidRPr="00175B4C">
        <w:t xml:space="preserve">- нормативную величину резервного фонда администрации сельского поселения «Деревня  </w:t>
      </w:r>
      <w:proofErr w:type="gramStart"/>
      <w:r w:rsidRPr="00175B4C">
        <w:t>Манино</w:t>
      </w:r>
      <w:proofErr w:type="gramEnd"/>
      <w:r w:rsidRPr="00175B4C">
        <w:t xml:space="preserve">» в сумме </w:t>
      </w:r>
      <w:r w:rsidR="00837D58">
        <w:t>9100,00</w:t>
      </w:r>
      <w:r w:rsidRPr="00175B4C">
        <w:t xml:space="preserve"> рубл</w:t>
      </w:r>
      <w:r w:rsidR="00B85681">
        <w:t>ей</w:t>
      </w:r>
      <w:r w:rsidRPr="00175B4C">
        <w:t>;</w:t>
      </w:r>
    </w:p>
    <w:p w:rsidR="000879A0" w:rsidRPr="00175B4C" w:rsidRDefault="000879A0" w:rsidP="00F26198">
      <w:pPr>
        <w:pStyle w:val="a3"/>
      </w:pPr>
      <w:r>
        <w:t>-в</w:t>
      </w:r>
      <w:r w:rsidR="00F23B54">
        <w:t>ерхний</w:t>
      </w:r>
      <w:r>
        <w:t xml:space="preserve"> предел муниципального долга</w:t>
      </w:r>
      <w:r w:rsidR="00F23B54">
        <w:t>, внутреннего долга,</w:t>
      </w:r>
      <w:r>
        <w:t xml:space="preserve"> сельского поселения «Деревня </w:t>
      </w:r>
      <w:proofErr w:type="gramStart"/>
      <w:r>
        <w:t>Манино</w:t>
      </w:r>
      <w:proofErr w:type="gramEnd"/>
      <w:r>
        <w:t>» составляет на</w:t>
      </w:r>
      <w:r w:rsidR="00F23B54">
        <w:t xml:space="preserve"> 01.01.</w:t>
      </w:r>
      <w:r>
        <w:t xml:space="preserve"> 2019год в сумме - 0,00 рублей, в т.ч. верхний предел  по муниципальн</w:t>
      </w:r>
      <w:r w:rsidR="00F23B54">
        <w:t>ы</w:t>
      </w:r>
      <w:r>
        <w:t>м</w:t>
      </w:r>
      <w:r w:rsidR="00F23B54">
        <w:t xml:space="preserve"> гарантиям</w:t>
      </w:r>
      <w:r>
        <w:t xml:space="preserve"> в сумме - 0,00 рублей</w:t>
      </w:r>
    </w:p>
    <w:p w:rsidR="00175B4C" w:rsidRDefault="00175B4C" w:rsidP="00F26198">
      <w:pPr>
        <w:pStyle w:val="a3"/>
      </w:pPr>
      <w:r w:rsidRPr="00175B4C">
        <w:t xml:space="preserve">         - дефицит бюджета в сумме </w:t>
      </w:r>
      <w:r w:rsidR="00837D58">
        <w:t>45500,00</w:t>
      </w:r>
      <w:r w:rsidRPr="00175B4C">
        <w:t xml:space="preserve"> рублей.</w:t>
      </w:r>
    </w:p>
    <w:p w:rsidR="00AF4EED" w:rsidRPr="00175B4C" w:rsidRDefault="00F26198" w:rsidP="00F26198">
      <w:pPr>
        <w:pStyle w:val="a3"/>
      </w:pPr>
      <w:r>
        <w:t xml:space="preserve">        </w:t>
      </w:r>
      <w:r w:rsidR="00AF4EED" w:rsidRPr="00F26198">
        <w:rPr>
          <w:b/>
        </w:rPr>
        <w:t>2</w:t>
      </w:r>
      <w:r w:rsidR="00AF4EED">
        <w:t>.</w:t>
      </w:r>
      <w:r w:rsidR="00AF4EED" w:rsidRPr="00AF4EED">
        <w:t xml:space="preserve"> </w:t>
      </w:r>
      <w:r w:rsidR="00AF4EED" w:rsidRPr="00175B4C">
        <w:t xml:space="preserve">Утвердить основные характеристики бюджета сельского поселения «Деревня  </w:t>
      </w:r>
      <w:proofErr w:type="gramStart"/>
      <w:r w:rsidR="00AF4EED" w:rsidRPr="00175B4C">
        <w:t>Манино</w:t>
      </w:r>
      <w:proofErr w:type="gramEnd"/>
      <w:r w:rsidR="00AF4EED" w:rsidRPr="00175B4C">
        <w:t>» на 201</w:t>
      </w:r>
      <w:r w:rsidR="00552A53">
        <w:t>9</w:t>
      </w:r>
      <w:r w:rsidR="00A92E5F">
        <w:t>-20</w:t>
      </w:r>
      <w:r w:rsidR="00552A53">
        <w:t>20</w:t>
      </w:r>
      <w:r w:rsidR="00AF4EED" w:rsidRPr="00175B4C">
        <w:t xml:space="preserve"> год</w:t>
      </w:r>
      <w:r w:rsidR="00A92E5F">
        <w:t>ы</w:t>
      </w:r>
      <w:r w:rsidR="00AF4EED" w:rsidRPr="00175B4C">
        <w:t>:</w:t>
      </w:r>
    </w:p>
    <w:p w:rsidR="00A92E5F" w:rsidRPr="00175B4C" w:rsidRDefault="00A92E5F" w:rsidP="00F26198">
      <w:pPr>
        <w:pStyle w:val="a3"/>
      </w:pPr>
      <w:r w:rsidRPr="00175B4C">
        <w:t>общий объем доходов бюджета</w:t>
      </w:r>
      <w:r>
        <w:t xml:space="preserve"> на 201</w:t>
      </w:r>
      <w:r w:rsidR="00552A53">
        <w:t>9</w:t>
      </w:r>
      <w:r>
        <w:t xml:space="preserve"> год</w:t>
      </w:r>
      <w:r w:rsidRPr="00175B4C">
        <w:t xml:space="preserve"> в сумме</w:t>
      </w:r>
      <w:r>
        <w:t xml:space="preserve"> </w:t>
      </w:r>
      <w:r w:rsidR="00552A53">
        <w:t>7698590</w:t>
      </w:r>
      <w:r>
        <w:t xml:space="preserve"> </w:t>
      </w:r>
      <w:r w:rsidRPr="00175B4C">
        <w:t xml:space="preserve"> рублей,  в том числе объем безвозмездных поступлений в сумме </w:t>
      </w:r>
      <w:r>
        <w:t xml:space="preserve"> </w:t>
      </w:r>
      <w:r w:rsidR="00552A53">
        <w:t>6788590</w:t>
      </w:r>
      <w:r>
        <w:t xml:space="preserve"> </w:t>
      </w:r>
      <w:r w:rsidRPr="00175B4C">
        <w:t>рублей;</w:t>
      </w:r>
    </w:p>
    <w:p w:rsidR="00A92E5F" w:rsidRPr="00175B4C" w:rsidRDefault="00A92E5F" w:rsidP="00F26198">
      <w:pPr>
        <w:pStyle w:val="a3"/>
      </w:pPr>
      <w:r w:rsidRPr="00175B4C">
        <w:t xml:space="preserve">      - общий объём расходов бюджета в сумме   </w:t>
      </w:r>
      <w:r w:rsidR="00552A53">
        <w:t>7744090</w:t>
      </w:r>
      <w:r w:rsidRPr="00175B4C">
        <w:t xml:space="preserve"> рублей</w:t>
      </w:r>
    </w:p>
    <w:p w:rsidR="00A92E5F" w:rsidRDefault="00A92E5F" w:rsidP="00F26198">
      <w:pPr>
        <w:pStyle w:val="a3"/>
      </w:pPr>
      <w:r w:rsidRPr="00175B4C">
        <w:t xml:space="preserve">- нормативную величину резервного фонда администрации сельского поселения «Деревня  </w:t>
      </w:r>
      <w:proofErr w:type="gramStart"/>
      <w:r w:rsidRPr="00175B4C">
        <w:t>Манино</w:t>
      </w:r>
      <w:proofErr w:type="gramEnd"/>
      <w:r w:rsidRPr="00175B4C">
        <w:t xml:space="preserve">» в сумме </w:t>
      </w:r>
      <w:r>
        <w:t>9</w:t>
      </w:r>
      <w:r w:rsidR="00552A53">
        <w:t>1</w:t>
      </w:r>
      <w:r>
        <w:t>00,00</w:t>
      </w:r>
      <w:r w:rsidRPr="00175B4C">
        <w:t xml:space="preserve"> рубл</w:t>
      </w:r>
      <w:r>
        <w:t>ей</w:t>
      </w:r>
      <w:r w:rsidRPr="00175B4C">
        <w:t>;</w:t>
      </w:r>
    </w:p>
    <w:p w:rsidR="00F23B54" w:rsidRPr="00175B4C" w:rsidRDefault="00F23B54" w:rsidP="00F23B54">
      <w:pPr>
        <w:pStyle w:val="a3"/>
      </w:pPr>
      <w:r>
        <w:t>-</w:t>
      </w:r>
      <w:r w:rsidRPr="00F23B54">
        <w:t xml:space="preserve"> </w:t>
      </w:r>
      <w:r>
        <w:t xml:space="preserve">верхний предел муниципального долга, внутреннего долга, сельского поселения «Деревня </w:t>
      </w:r>
      <w:proofErr w:type="gramStart"/>
      <w:r>
        <w:t>Манино</w:t>
      </w:r>
      <w:proofErr w:type="gramEnd"/>
      <w:r>
        <w:t>» составляет на 01.01. 2020год в сумме - 0,00 рублей, в т.ч. верхний предел  по муниципальным гарантиям в сумме - 0,00 рублей</w:t>
      </w:r>
    </w:p>
    <w:p w:rsidR="00A92E5F" w:rsidRDefault="00A92E5F" w:rsidP="00F26198">
      <w:pPr>
        <w:pStyle w:val="a3"/>
      </w:pPr>
      <w:r w:rsidRPr="00175B4C">
        <w:t xml:space="preserve">         - дефицит бюджета в сумме </w:t>
      </w:r>
      <w:r>
        <w:t>45</w:t>
      </w:r>
      <w:r w:rsidR="00552A53">
        <w:t>5</w:t>
      </w:r>
      <w:r>
        <w:t>00,00</w:t>
      </w:r>
      <w:r w:rsidRPr="00175B4C">
        <w:t xml:space="preserve"> рублей.</w:t>
      </w:r>
    </w:p>
    <w:p w:rsidR="00A92E5F" w:rsidRPr="00175B4C" w:rsidRDefault="00A92E5F" w:rsidP="00F26198">
      <w:pPr>
        <w:pStyle w:val="a3"/>
      </w:pPr>
      <w:r w:rsidRPr="00175B4C">
        <w:t>общий объем доходов бюджета</w:t>
      </w:r>
      <w:r>
        <w:t xml:space="preserve"> на 20</w:t>
      </w:r>
      <w:r w:rsidR="00552A53">
        <w:t>20</w:t>
      </w:r>
      <w:r>
        <w:t xml:space="preserve"> год</w:t>
      </w:r>
      <w:r w:rsidRPr="00175B4C">
        <w:t xml:space="preserve"> в сумме</w:t>
      </w:r>
      <w:r>
        <w:t xml:space="preserve"> </w:t>
      </w:r>
      <w:r w:rsidR="00552A53">
        <w:t>7701601</w:t>
      </w:r>
      <w:r>
        <w:t xml:space="preserve"> </w:t>
      </w:r>
      <w:r w:rsidRPr="00175B4C">
        <w:t xml:space="preserve"> рублей,  в том числе объем безвозмездных поступлений в сумме </w:t>
      </w:r>
      <w:r>
        <w:t xml:space="preserve"> </w:t>
      </w:r>
      <w:r w:rsidR="00552A53">
        <w:t>6791601</w:t>
      </w:r>
      <w:r>
        <w:t xml:space="preserve"> </w:t>
      </w:r>
      <w:r w:rsidRPr="00175B4C">
        <w:t>рублей;</w:t>
      </w:r>
    </w:p>
    <w:p w:rsidR="00A92E5F" w:rsidRPr="00175B4C" w:rsidRDefault="00A92E5F" w:rsidP="00F26198">
      <w:pPr>
        <w:pStyle w:val="a3"/>
      </w:pPr>
      <w:r w:rsidRPr="00175B4C">
        <w:t xml:space="preserve">      - общий объём расходов бюджета в сумме   </w:t>
      </w:r>
      <w:r w:rsidR="00552A53">
        <w:t>7747101</w:t>
      </w:r>
      <w:r w:rsidRPr="00175B4C">
        <w:t xml:space="preserve"> рублей</w:t>
      </w:r>
    </w:p>
    <w:p w:rsidR="00A92E5F" w:rsidRDefault="00A92E5F" w:rsidP="00F26198">
      <w:pPr>
        <w:pStyle w:val="a3"/>
      </w:pPr>
      <w:r w:rsidRPr="00F26198">
        <w:t xml:space="preserve">- нормативную величину резервного фонда администрации сельского поселения «Деревня  </w:t>
      </w:r>
      <w:proofErr w:type="gramStart"/>
      <w:r w:rsidRPr="00F26198">
        <w:t>Манино</w:t>
      </w:r>
      <w:proofErr w:type="gramEnd"/>
      <w:r w:rsidRPr="00F26198">
        <w:t>» в сумме 9</w:t>
      </w:r>
      <w:r w:rsidR="00552A53">
        <w:t>1</w:t>
      </w:r>
      <w:r w:rsidRPr="00F26198">
        <w:t>00,00 рублей;</w:t>
      </w:r>
    </w:p>
    <w:p w:rsidR="00F23B54" w:rsidRPr="00F26198" w:rsidRDefault="00F23B54" w:rsidP="00F26198">
      <w:pPr>
        <w:pStyle w:val="a3"/>
      </w:pPr>
      <w:r>
        <w:t>-</w:t>
      </w:r>
      <w:r w:rsidRPr="00F23B54">
        <w:t xml:space="preserve"> </w:t>
      </w:r>
      <w:r>
        <w:t xml:space="preserve">верхний предел муниципального долга, внутреннего долга, сельского поселения «Деревня </w:t>
      </w:r>
      <w:proofErr w:type="gramStart"/>
      <w:r>
        <w:t>Манино</w:t>
      </w:r>
      <w:proofErr w:type="gramEnd"/>
      <w:r>
        <w:t>» составляет на 01.01. 2021год в сумме - 0,00 рублей, в т.ч. верхний предел  по муниципальным гарантиям в сумме - 0,00 рублей</w:t>
      </w:r>
    </w:p>
    <w:p w:rsidR="00AF4EED" w:rsidRPr="00F26198" w:rsidRDefault="00A92E5F" w:rsidP="00F26198">
      <w:pPr>
        <w:pStyle w:val="a3"/>
      </w:pPr>
      <w:r w:rsidRPr="00F26198">
        <w:t xml:space="preserve">         - дефицит бюджета в сумме 45</w:t>
      </w:r>
      <w:r w:rsidR="00552A53">
        <w:t>5</w:t>
      </w:r>
      <w:r w:rsidRPr="00F26198">
        <w:t>00,00 рублей.</w:t>
      </w:r>
    </w:p>
    <w:p w:rsidR="001A0D5B" w:rsidRDefault="00F26198" w:rsidP="00F26198">
      <w:pPr>
        <w:pStyle w:val="a3"/>
      </w:pPr>
      <w:r w:rsidRPr="00F26198">
        <w:rPr>
          <w:b/>
        </w:rPr>
        <w:t xml:space="preserve">       </w:t>
      </w:r>
      <w:r w:rsidR="00A92E5F" w:rsidRPr="00F26198">
        <w:rPr>
          <w:b/>
        </w:rPr>
        <w:t>3</w:t>
      </w:r>
      <w:r w:rsidR="001A0D5B" w:rsidRPr="00F26198">
        <w:t xml:space="preserve">.Утвердить нормативы </w:t>
      </w:r>
      <w:r w:rsidR="00837D58" w:rsidRPr="00F26198">
        <w:t xml:space="preserve">отчисление по налогам и сборам, </w:t>
      </w:r>
      <w:r w:rsidR="001A0D5B" w:rsidRPr="00F26198">
        <w:t>зачисл</w:t>
      </w:r>
      <w:r w:rsidR="00837D58" w:rsidRPr="00F26198">
        <w:t>яемым</w:t>
      </w:r>
      <w:r w:rsidR="001A0D5B" w:rsidRPr="00F26198">
        <w:t xml:space="preserve"> в бюджет  сельского поселения «Деревня Манино»  на 201</w:t>
      </w:r>
      <w:r w:rsidR="00552A53">
        <w:t>8</w:t>
      </w:r>
      <w:r w:rsidR="00FF79BD" w:rsidRPr="00F26198">
        <w:t>-20</w:t>
      </w:r>
      <w:r w:rsidR="00552A53">
        <w:t>20</w:t>
      </w:r>
      <w:r w:rsidR="001A0D5B" w:rsidRPr="00F26198">
        <w:t xml:space="preserve"> г</w:t>
      </w:r>
      <w:r w:rsidR="001A0D5B">
        <w:t>од</w:t>
      </w:r>
      <w:r w:rsidR="00FF79BD">
        <w:t>ы</w:t>
      </w:r>
    </w:p>
    <w:p w:rsidR="001A0D5B" w:rsidRDefault="001A0D5B" w:rsidP="00F26198">
      <w:pPr>
        <w:pStyle w:val="a3"/>
        <w:rPr>
          <w:b/>
        </w:rPr>
      </w:pPr>
      <w:r w:rsidRPr="00175B4C">
        <w:t xml:space="preserve"> </w:t>
      </w:r>
      <w:proofErr w:type="gramStart"/>
      <w:r w:rsidRPr="00175B4C">
        <w:t>согласно приложения</w:t>
      </w:r>
      <w:proofErr w:type="gramEnd"/>
      <w:r w:rsidRPr="00175B4C">
        <w:t xml:space="preserve"> № </w:t>
      </w:r>
      <w:r>
        <w:t>1</w:t>
      </w:r>
      <w:r w:rsidRPr="00175B4C">
        <w:t xml:space="preserve"> к настоящему решению</w:t>
      </w:r>
      <w:r>
        <w:t>.</w:t>
      </w:r>
      <w:r w:rsidRPr="00175B4C">
        <w:t xml:space="preserve"> </w:t>
      </w:r>
    </w:p>
    <w:p w:rsidR="001A0D5B" w:rsidRDefault="00F26198" w:rsidP="00F26198">
      <w:pPr>
        <w:pStyle w:val="a3"/>
        <w:rPr>
          <w:b/>
        </w:rPr>
      </w:pPr>
      <w:r>
        <w:rPr>
          <w:b/>
        </w:rPr>
        <w:t xml:space="preserve">       </w:t>
      </w:r>
      <w:r w:rsidR="00A92E5F">
        <w:rPr>
          <w:b/>
        </w:rPr>
        <w:t>4</w:t>
      </w:r>
      <w:r w:rsidR="00175B4C" w:rsidRPr="00175B4C">
        <w:rPr>
          <w:b/>
        </w:rPr>
        <w:t>.</w:t>
      </w:r>
      <w:r w:rsidR="00175B4C" w:rsidRPr="00175B4C">
        <w:t>Утвердить перечень главных администраторов доходов бюджета</w:t>
      </w:r>
      <w:proofErr w:type="gramStart"/>
      <w:r w:rsidR="00175B4C" w:rsidRPr="00175B4C">
        <w:t xml:space="preserve"> </w:t>
      </w:r>
      <w:r w:rsidR="001A0D5B">
        <w:t>,</w:t>
      </w:r>
      <w:proofErr w:type="gramEnd"/>
      <w:r w:rsidR="001A0D5B">
        <w:t xml:space="preserve"> </w:t>
      </w:r>
      <w:r w:rsidR="00175B4C" w:rsidRPr="00175B4C">
        <w:t>согласно приложению  №</w:t>
      </w:r>
      <w:r w:rsidR="001A0D5B">
        <w:t>2</w:t>
      </w:r>
      <w:r w:rsidR="00175B4C" w:rsidRPr="00175B4C">
        <w:t xml:space="preserve"> к настоящему решению.</w:t>
      </w:r>
    </w:p>
    <w:p w:rsidR="001A0D5B" w:rsidRPr="00CD5AD2" w:rsidRDefault="00F26198" w:rsidP="00F26198">
      <w:pPr>
        <w:pStyle w:val="a3"/>
      </w:pPr>
      <w:r>
        <w:rPr>
          <w:b/>
        </w:rPr>
        <w:lastRenderedPageBreak/>
        <w:t xml:space="preserve">       </w:t>
      </w:r>
      <w:r w:rsidR="00A92E5F">
        <w:rPr>
          <w:b/>
        </w:rPr>
        <w:t>5</w:t>
      </w:r>
      <w:r w:rsidR="00175B4C" w:rsidRPr="00175B4C">
        <w:rPr>
          <w:b/>
        </w:rPr>
        <w:t>.</w:t>
      </w:r>
      <w:r w:rsidR="00175B4C" w:rsidRPr="00175B4C">
        <w:t xml:space="preserve"> </w:t>
      </w:r>
      <w:r w:rsidR="001A0D5B">
        <w:t>Утвердить п</w:t>
      </w:r>
      <w:r w:rsidR="001A0D5B" w:rsidRPr="00CD5AD2">
        <w:t xml:space="preserve">еречень Главных администраторов  </w:t>
      </w:r>
    </w:p>
    <w:p w:rsidR="001A0D5B" w:rsidRPr="00CD5AD2" w:rsidRDefault="001A0D5B" w:rsidP="00F26198">
      <w:pPr>
        <w:pStyle w:val="a3"/>
      </w:pPr>
      <w:r w:rsidRPr="00CD5AD2">
        <w:t xml:space="preserve">Источников  финансирования дефицита бюджета  муниципального образования сельского поселения "Деревня </w:t>
      </w:r>
      <w:proofErr w:type="gramStart"/>
      <w:r w:rsidRPr="00CD5AD2">
        <w:t>Манино</w:t>
      </w:r>
      <w:proofErr w:type="gramEnd"/>
      <w:r w:rsidRPr="00CD5AD2">
        <w:t xml:space="preserve">" – органы местного самоуправления  </w:t>
      </w:r>
    </w:p>
    <w:p w:rsidR="00F26198" w:rsidRDefault="00175B4C" w:rsidP="00F26198">
      <w:pPr>
        <w:pStyle w:val="a3"/>
      </w:pPr>
      <w:r w:rsidRPr="00175B4C">
        <w:t xml:space="preserve"> согласно приложению  № </w:t>
      </w:r>
      <w:r w:rsidR="001A0D5B">
        <w:t>3</w:t>
      </w:r>
      <w:r w:rsidRPr="00175B4C">
        <w:t xml:space="preserve"> к настоящему решению.</w:t>
      </w:r>
    </w:p>
    <w:p w:rsidR="00175B4C" w:rsidRPr="00175B4C" w:rsidRDefault="00F26198" w:rsidP="00F26198">
      <w:pPr>
        <w:pStyle w:val="a3"/>
      </w:pPr>
      <w:r>
        <w:rPr>
          <w:b/>
        </w:rPr>
        <w:t xml:space="preserve">     </w:t>
      </w:r>
      <w:r w:rsidR="00A92E5F">
        <w:rPr>
          <w:b/>
        </w:rPr>
        <w:t>6</w:t>
      </w:r>
      <w:r w:rsidR="00175B4C" w:rsidRPr="00175B4C">
        <w:rPr>
          <w:b/>
        </w:rPr>
        <w:t>.</w:t>
      </w:r>
      <w:r w:rsidR="00175B4C" w:rsidRPr="00175B4C">
        <w:t xml:space="preserve"> </w:t>
      </w:r>
      <w:proofErr w:type="gramStart"/>
      <w:r w:rsidR="00175B4C" w:rsidRPr="00175B4C">
        <w:t>В случае изменения в 201</w:t>
      </w:r>
      <w:r w:rsidR="00552A53">
        <w:t>8</w:t>
      </w:r>
      <w:r w:rsidR="00175B4C" w:rsidRPr="00175B4C">
        <w:t xml:space="preserve"> году состава и (или) функций администраторов  доходов и администраторов источников финансирования дефицита бюджета сельского поселения администрация сельского поселения, исполняющая местный бюджет, вправе при определении принципов назначения, структуры кодов и присвоения кодов классификации доходов бюджетов Российской Федерации и источников финансирования дефицитов бюджетов Российской Федерации вносить соответствующие изменения в состав закрепленных за ними кодов классификации доходов бюджетов</w:t>
      </w:r>
      <w:proofErr w:type="gramEnd"/>
      <w:r w:rsidR="00175B4C" w:rsidRPr="00175B4C">
        <w:t xml:space="preserve"> Российской Федерации или источников финансирования дефицитов бюджетов Российской Федерации.</w:t>
      </w:r>
    </w:p>
    <w:p w:rsidR="00175B4C" w:rsidRPr="00175B4C" w:rsidRDefault="00F26198" w:rsidP="00175B4C">
      <w:r>
        <w:rPr>
          <w:b/>
        </w:rPr>
        <w:t xml:space="preserve">        </w:t>
      </w:r>
      <w:r w:rsidR="00A92E5F" w:rsidRPr="00F26198">
        <w:rPr>
          <w:b/>
        </w:rPr>
        <w:t>7</w:t>
      </w:r>
      <w:r w:rsidR="00175B4C" w:rsidRPr="00F26198">
        <w:rPr>
          <w:b/>
        </w:rPr>
        <w:t>.</w:t>
      </w:r>
      <w:r w:rsidR="00175B4C" w:rsidRPr="00175B4C">
        <w:t xml:space="preserve">Администраторы, указанные в приложениях №№ </w:t>
      </w:r>
      <w:r w:rsidR="00182318">
        <w:t>1</w:t>
      </w:r>
      <w:r w:rsidR="00175B4C" w:rsidRPr="00175B4C">
        <w:t xml:space="preserve">-3 к настоящему решению, осуществляет в установленном порядке </w:t>
      </w:r>
      <w:proofErr w:type="gramStart"/>
      <w:r w:rsidR="00175B4C" w:rsidRPr="00175B4C">
        <w:t>контроль за</w:t>
      </w:r>
      <w:proofErr w:type="gramEnd"/>
      <w:r w:rsidR="00175B4C" w:rsidRPr="00175B4C">
        <w:t xml:space="preserve"> правильностью исчисления, полнотой и своевременностью уплаты, начисления, учета, взыскание и принятия решений о возврате (зачете) излишне уплаченных (взысканных) платежей, пени и штрафов по ним.</w:t>
      </w:r>
    </w:p>
    <w:p w:rsidR="00175B4C" w:rsidRPr="00175B4C" w:rsidRDefault="00F26198" w:rsidP="00B85681">
      <w:pPr>
        <w:pStyle w:val="a3"/>
      </w:pPr>
      <w:r>
        <w:t xml:space="preserve">         </w:t>
      </w:r>
      <w:r w:rsidR="00A92E5F" w:rsidRPr="00F26198">
        <w:rPr>
          <w:b/>
        </w:rPr>
        <w:t>8</w:t>
      </w:r>
      <w:r w:rsidR="00175B4C" w:rsidRPr="00175B4C">
        <w:t xml:space="preserve">.Утвердить  ведомственную структуру расходов бюджета сельского поселения:                                 </w:t>
      </w:r>
    </w:p>
    <w:p w:rsidR="00175B4C" w:rsidRPr="00175B4C" w:rsidRDefault="00175B4C" w:rsidP="00B85681">
      <w:pPr>
        <w:pStyle w:val="a3"/>
      </w:pPr>
      <w:r w:rsidRPr="00175B4C">
        <w:t>на 201</w:t>
      </w:r>
      <w:r w:rsidR="00552A53">
        <w:t>8</w:t>
      </w:r>
      <w:r w:rsidRPr="00175B4C">
        <w:t xml:space="preserve"> год – согласно приложению № 4 к настоящему решению</w:t>
      </w:r>
    </w:p>
    <w:p w:rsidR="00175B4C" w:rsidRPr="00175B4C" w:rsidRDefault="00F26198" w:rsidP="00B85681">
      <w:pPr>
        <w:pStyle w:val="a3"/>
      </w:pPr>
      <w:r w:rsidRPr="00F26198">
        <w:rPr>
          <w:b/>
        </w:rPr>
        <w:t xml:space="preserve">    </w:t>
      </w:r>
      <w:r>
        <w:rPr>
          <w:b/>
        </w:rPr>
        <w:t xml:space="preserve">   </w:t>
      </w:r>
      <w:r w:rsidRPr="00F26198">
        <w:rPr>
          <w:b/>
        </w:rPr>
        <w:t xml:space="preserve">  </w:t>
      </w:r>
      <w:r w:rsidR="00A92E5F" w:rsidRPr="00F26198">
        <w:rPr>
          <w:b/>
        </w:rPr>
        <w:t>9</w:t>
      </w:r>
      <w:r w:rsidR="00175B4C" w:rsidRPr="00175B4C">
        <w:t>.Утвердить  распределение бюджетных средств на 201</w:t>
      </w:r>
      <w:r w:rsidR="00552A53">
        <w:t>8</w:t>
      </w:r>
      <w:r w:rsidR="00175B4C" w:rsidRPr="00175B4C">
        <w:t xml:space="preserve"> год по разделам, подразделам</w:t>
      </w:r>
    </w:p>
    <w:p w:rsidR="00DB1FA9" w:rsidRDefault="00175B4C" w:rsidP="00B85681">
      <w:pPr>
        <w:pStyle w:val="a3"/>
        <w:rPr>
          <w:b/>
        </w:rPr>
      </w:pPr>
      <w:r w:rsidRPr="00175B4C">
        <w:t>целевым статьям (муниципальных программам и непрограммных  направлений деятельности</w:t>
      </w:r>
      <w:r w:rsidR="00B85681">
        <w:t xml:space="preserve">), группам и подгруппам видов расходов классификации расходов бюджетов, </w:t>
      </w:r>
      <w:proofErr w:type="gramStart"/>
      <w:r w:rsidRPr="00175B4C">
        <w:t>согласно приложения</w:t>
      </w:r>
      <w:proofErr w:type="gramEnd"/>
      <w:r w:rsidRPr="00175B4C">
        <w:t xml:space="preserve"> №5 </w:t>
      </w:r>
    </w:p>
    <w:p w:rsidR="00B85681" w:rsidRDefault="00F26198" w:rsidP="00B85681">
      <w:pPr>
        <w:pStyle w:val="a3"/>
      </w:pPr>
      <w:r>
        <w:rPr>
          <w:b/>
        </w:rPr>
        <w:t xml:space="preserve">         </w:t>
      </w:r>
      <w:r w:rsidR="00A92E5F">
        <w:rPr>
          <w:b/>
        </w:rPr>
        <w:t>10</w:t>
      </w:r>
      <w:r w:rsidR="00B85681">
        <w:rPr>
          <w:b/>
        </w:rPr>
        <w:t>.</w:t>
      </w:r>
      <w:r w:rsidR="00B85681" w:rsidRPr="00B85681">
        <w:t xml:space="preserve"> </w:t>
      </w:r>
      <w:r w:rsidR="00B85681" w:rsidRPr="00175B4C">
        <w:t>Утвердить  распределение бюджетных средств на 201</w:t>
      </w:r>
      <w:r w:rsidR="00552A53">
        <w:t>8</w:t>
      </w:r>
      <w:r w:rsidR="00B85681" w:rsidRPr="00175B4C">
        <w:t xml:space="preserve"> год по целевым статьям (муниципальных программам и непрограммных  направлений деятельности</w:t>
      </w:r>
      <w:r w:rsidR="00B85681">
        <w:t xml:space="preserve">), группам и подгруппам видов расходов классификации расходов бюджетов, </w:t>
      </w:r>
      <w:proofErr w:type="gramStart"/>
      <w:r w:rsidR="00B85681" w:rsidRPr="00175B4C">
        <w:t>согласно приложения</w:t>
      </w:r>
      <w:proofErr w:type="gramEnd"/>
      <w:r w:rsidR="00B85681" w:rsidRPr="00175B4C">
        <w:t xml:space="preserve"> №</w:t>
      </w:r>
      <w:r w:rsidR="00B85681">
        <w:t>6</w:t>
      </w:r>
      <w:r w:rsidR="00B85681" w:rsidRPr="00175B4C">
        <w:t xml:space="preserve"> </w:t>
      </w:r>
    </w:p>
    <w:p w:rsidR="00A92E5F" w:rsidRPr="00175B4C" w:rsidRDefault="00F26198" w:rsidP="00A92E5F">
      <w:pPr>
        <w:pStyle w:val="a3"/>
      </w:pPr>
      <w:r>
        <w:t xml:space="preserve">        </w:t>
      </w:r>
      <w:r w:rsidR="00A92E5F" w:rsidRPr="00F26198">
        <w:rPr>
          <w:b/>
        </w:rPr>
        <w:t>11</w:t>
      </w:r>
      <w:r w:rsidR="00A92E5F">
        <w:t>.</w:t>
      </w:r>
      <w:r w:rsidR="00A92E5F" w:rsidRPr="00A92E5F">
        <w:t xml:space="preserve"> </w:t>
      </w:r>
      <w:r w:rsidR="00A92E5F" w:rsidRPr="00175B4C">
        <w:t xml:space="preserve">Утвердить  ведомственную структуру расходов бюджета сельского поселения:                                 </w:t>
      </w:r>
    </w:p>
    <w:p w:rsidR="00A92E5F" w:rsidRDefault="00A92E5F" w:rsidP="00A92E5F">
      <w:pPr>
        <w:pStyle w:val="a3"/>
      </w:pPr>
      <w:r w:rsidRPr="00175B4C">
        <w:t>на 201</w:t>
      </w:r>
      <w:r w:rsidR="00552A53">
        <w:t>9</w:t>
      </w:r>
      <w:r w:rsidRPr="00175B4C">
        <w:t xml:space="preserve"> год – согласно приложению № </w:t>
      </w:r>
      <w:r w:rsidR="00DB1FA9">
        <w:t>7</w:t>
      </w:r>
      <w:r w:rsidRPr="00175B4C">
        <w:t xml:space="preserve"> к настоящему решению</w:t>
      </w:r>
    </w:p>
    <w:p w:rsidR="00DB1FA9" w:rsidRPr="00175B4C" w:rsidRDefault="00F26198" w:rsidP="00DB1FA9">
      <w:pPr>
        <w:pStyle w:val="a3"/>
      </w:pPr>
      <w:r>
        <w:t xml:space="preserve">        </w:t>
      </w:r>
      <w:r w:rsidR="00DB1FA9" w:rsidRPr="00F26198">
        <w:rPr>
          <w:b/>
        </w:rPr>
        <w:t>12</w:t>
      </w:r>
      <w:r w:rsidR="00DB1FA9">
        <w:t>.</w:t>
      </w:r>
      <w:r w:rsidR="00DB1FA9" w:rsidRPr="00DB1FA9">
        <w:t xml:space="preserve"> </w:t>
      </w:r>
      <w:r w:rsidR="00DB1FA9" w:rsidRPr="00175B4C">
        <w:t>Утвердить  распределение бюджетных средств на 201</w:t>
      </w:r>
      <w:r w:rsidR="00552A53">
        <w:t>9</w:t>
      </w:r>
      <w:r w:rsidR="00DB1FA9" w:rsidRPr="00175B4C">
        <w:t xml:space="preserve"> год по разделам, подразделам</w:t>
      </w:r>
    </w:p>
    <w:p w:rsidR="00DB1FA9" w:rsidRDefault="00DB1FA9" w:rsidP="00DB1FA9">
      <w:pPr>
        <w:pStyle w:val="a3"/>
      </w:pPr>
      <w:r w:rsidRPr="00175B4C">
        <w:t>целевым статьям (муниципальных программам и непрограм</w:t>
      </w:r>
      <w:r w:rsidR="00552A53">
        <w:t>м</w:t>
      </w:r>
      <w:r w:rsidRPr="00175B4C">
        <w:t>ных  направлений деятельности</w:t>
      </w:r>
      <w:r>
        <w:t xml:space="preserve">), группам и подгруппам видов расходов классификации расходов бюджетов, </w:t>
      </w:r>
      <w:proofErr w:type="gramStart"/>
      <w:r w:rsidRPr="00175B4C">
        <w:t>согласно приложения</w:t>
      </w:r>
      <w:proofErr w:type="gramEnd"/>
      <w:r w:rsidRPr="00175B4C">
        <w:t xml:space="preserve"> №</w:t>
      </w:r>
      <w:r>
        <w:t>8</w:t>
      </w:r>
    </w:p>
    <w:p w:rsidR="00DB1FA9" w:rsidRDefault="00F26198" w:rsidP="00DB1FA9">
      <w:pPr>
        <w:pStyle w:val="a3"/>
      </w:pPr>
      <w:r w:rsidRPr="00F26198">
        <w:rPr>
          <w:b/>
        </w:rPr>
        <w:t xml:space="preserve">       </w:t>
      </w:r>
      <w:r w:rsidR="00DB1FA9" w:rsidRPr="00F26198">
        <w:rPr>
          <w:b/>
        </w:rPr>
        <w:t>13</w:t>
      </w:r>
      <w:r w:rsidR="00DB1FA9">
        <w:t>.</w:t>
      </w:r>
      <w:r w:rsidR="00DB1FA9" w:rsidRPr="00175B4C">
        <w:t xml:space="preserve"> Утвердить  распределение бюджетных средств на 201</w:t>
      </w:r>
      <w:r w:rsidR="00552A53">
        <w:t>9</w:t>
      </w:r>
      <w:r w:rsidR="00DB1FA9" w:rsidRPr="00175B4C">
        <w:t xml:space="preserve"> год по целевым статьям (муниципальных программам и непрограммных  направлений деятельности</w:t>
      </w:r>
      <w:r w:rsidR="00DB1FA9">
        <w:t xml:space="preserve">), группам и подгруппам видов расходов классификации расходов бюджетов, </w:t>
      </w:r>
      <w:proofErr w:type="gramStart"/>
      <w:r w:rsidR="00DB1FA9" w:rsidRPr="00175B4C">
        <w:t>согласно приложения</w:t>
      </w:r>
      <w:proofErr w:type="gramEnd"/>
      <w:r w:rsidR="00DB1FA9" w:rsidRPr="00175B4C">
        <w:t xml:space="preserve"> №</w:t>
      </w:r>
      <w:r w:rsidR="00DB1FA9">
        <w:t>9</w:t>
      </w:r>
    </w:p>
    <w:p w:rsidR="00DB1FA9" w:rsidRPr="00175B4C" w:rsidRDefault="00F26198" w:rsidP="00DB1FA9">
      <w:pPr>
        <w:pStyle w:val="a3"/>
      </w:pPr>
      <w:r>
        <w:t xml:space="preserve">        </w:t>
      </w:r>
      <w:r w:rsidR="00DB1FA9" w:rsidRPr="00F26198">
        <w:rPr>
          <w:b/>
        </w:rPr>
        <w:t>14</w:t>
      </w:r>
      <w:r w:rsidR="00DB1FA9">
        <w:t>.</w:t>
      </w:r>
      <w:r w:rsidR="00DB1FA9" w:rsidRPr="00DB1FA9">
        <w:t xml:space="preserve"> </w:t>
      </w:r>
      <w:r w:rsidR="00DB1FA9" w:rsidRPr="00175B4C">
        <w:t xml:space="preserve">Утвердить  ведомственную структуру расходов бюджета сельского поселения:                                 </w:t>
      </w:r>
    </w:p>
    <w:p w:rsidR="00DB1FA9" w:rsidRDefault="00F26198" w:rsidP="00DB1FA9">
      <w:pPr>
        <w:pStyle w:val="a3"/>
      </w:pPr>
      <w:r>
        <w:t xml:space="preserve"> </w:t>
      </w:r>
      <w:r w:rsidR="00DB1FA9" w:rsidRPr="00175B4C">
        <w:t>на 20</w:t>
      </w:r>
      <w:r w:rsidR="00DB2697">
        <w:t>20</w:t>
      </w:r>
      <w:r w:rsidR="00DB1FA9" w:rsidRPr="00175B4C">
        <w:t xml:space="preserve"> год – согласно приложению № </w:t>
      </w:r>
      <w:r w:rsidR="00DB1FA9">
        <w:t>10</w:t>
      </w:r>
      <w:r w:rsidR="00DB1FA9" w:rsidRPr="00175B4C">
        <w:t xml:space="preserve"> к настоящему решению</w:t>
      </w:r>
    </w:p>
    <w:p w:rsidR="00DB1FA9" w:rsidRPr="00175B4C" w:rsidRDefault="00F26198" w:rsidP="00DB1FA9">
      <w:pPr>
        <w:pStyle w:val="a3"/>
      </w:pPr>
      <w:r>
        <w:t xml:space="preserve">      </w:t>
      </w:r>
      <w:r w:rsidR="00DB1FA9" w:rsidRPr="00F26198">
        <w:rPr>
          <w:b/>
        </w:rPr>
        <w:t>15</w:t>
      </w:r>
      <w:r w:rsidR="00DB1FA9">
        <w:t>.</w:t>
      </w:r>
      <w:r w:rsidR="00DB1FA9" w:rsidRPr="00DB1FA9">
        <w:t xml:space="preserve"> </w:t>
      </w:r>
      <w:r w:rsidR="00DB1FA9" w:rsidRPr="00175B4C">
        <w:t>Утвердить  распределение бюджетных средств на 20</w:t>
      </w:r>
      <w:r w:rsidR="00DB2697">
        <w:t>20</w:t>
      </w:r>
      <w:r w:rsidR="00DB1FA9" w:rsidRPr="00175B4C">
        <w:t xml:space="preserve"> год по разделам, подразделам</w:t>
      </w:r>
    </w:p>
    <w:p w:rsidR="00DB1FA9" w:rsidRDefault="00DB1FA9" w:rsidP="00DB1FA9">
      <w:pPr>
        <w:pStyle w:val="a3"/>
      </w:pPr>
      <w:r w:rsidRPr="00175B4C">
        <w:t>целевым статьям (муниципальных программам и непрограммных  направлений деятельности</w:t>
      </w:r>
      <w:r>
        <w:t xml:space="preserve">), группам и подгруппам видов расходов классификации расходов бюджетов, </w:t>
      </w:r>
      <w:proofErr w:type="gramStart"/>
      <w:r w:rsidRPr="00175B4C">
        <w:t>согласно приложения</w:t>
      </w:r>
      <w:proofErr w:type="gramEnd"/>
      <w:r w:rsidRPr="00175B4C">
        <w:t xml:space="preserve"> №</w:t>
      </w:r>
      <w:r>
        <w:t>11</w:t>
      </w:r>
    </w:p>
    <w:p w:rsidR="00DB1FA9" w:rsidRDefault="00F26198" w:rsidP="00DB1FA9">
      <w:pPr>
        <w:pStyle w:val="a3"/>
      </w:pPr>
      <w:r>
        <w:t xml:space="preserve">        </w:t>
      </w:r>
      <w:r w:rsidR="00DB1FA9" w:rsidRPr="00F26198">
        <w:rPr>
          <w:b/>
        </w:rPr>
        <w:t>16</w:t>
      </w:r>
      <w:r w:rsidR="00DB1FA9">
        <w:t>.</w:t>
      </w:r>
      <w:r w:rsidR="00DB1FA9" w:rsidRPr="00DB1FA9">
        <w:t xml:space="preserve"> </w:t>
      </w:r>
      <w:r w:rsidR="00DB1FA9" w:rsidRPr="00175B4C">
        <w:t>Утвердить  распределение бюджетных средств на 20</w:t>
      </w:r>
      <w:r w:rsidR="00DB2697">
        <w:t>20</w:t>
      </w:r>
      <w:r w:rsidR="00DB1FA9" w:rsidRPr="00175B4C">
        <w:t xml:space="preserve"> год по целевым статьям (муниципальных программам и непрограммных  направлений деятельности</w:t>
      </w:r>
      <w:r w:rsidR="00DB1FA9">
        <w:t xml:space="preserve">), группам и подгруппам видов расходов классификации расходов бюджетов, </w:t>
      </w:r>
      <w:proofErr w:type="gramStart"/>
      <w:r w:rsidR="00DB1FA9" w:rsidRPr="00175B4C">
        <w:t>согласно приложения</w:t>
      </w:r>
      <w:proofErr w:type="gramEnd"/>
      <w:r w:rsidR="00DB1FA9" w:rsidRPr="00175B4C">
        <w:t xml:space="preserve"> №</w:t>
      </w:r>
      <w:r w:rsidR="00DB1FA9">
        <w:t>12</w:t>
      </w:r>
    </w:p>
    <w:p w:rsidR="00DB1FA9" w:rsidRDefault="00F26198" w:rsidP="00F26198">
      <w:pPr>
        <w:pStyle w:val="a3"/>
      </w:pPr>
      <w:r>
        <w:rPr>
          <w:b/>
        </w:rPr>
        <w:t xml:space="preserve">       </w:t>
      </w:r>
      <w:r w:rsidR="00DB1FA9">
        <w:rPr>
          <w:b/>
        </w:rPr>
        <w:t>17</w:t>
      </w:r>
      <w:r w:rsidR="009E6287" w:rsidRPr="00175B4C">
        <w:rPr>
          <w:b/>
        </w:rPr>
        <w:t>.</w:t>
      </w:r>
      <w:r w:rsidR="009E6287" w:rsidRPr="00175B4C">
        <w:t xml:space="preserve"> Утвердить в бюджете  сельского поселения </w:t>
      </w:r>
      <w:r w:rsidR="009E6287">
        <w:t xml:space="preserve">иные </w:t>
      </w:r>
      <w:r w:rsidR="009E6287" w:rsidRPr="00175B4C">
        <w:t>межбюджетные трансферты передаваемые бюджетом муниципального района сельского поселения    на 20</w:t>
      </w:r>
      <w:r w:rsidR="00DB2697">
        <w:t xml:space="preserve">18-2020годы в сумме -2239000 </w:t>
      </w:r>
      <w:r w:rsidR="00DB1FA9">
        <w:t xml:space="preserve"> рублей, </w:t>
      </w:r>
      <w:r w:rsidR="009E6287" w:rsidRPr="00175B4C">
        <w:t xml:space="preserve">согласно приложению № </w:t>
      </w:r>
      <w:r w:rsidR="00DB1FA9">
        <w:t>13</w:t>
      </w:r>
      <w:r w:rsidR="009E6287" w:rsidRPr="00175B4C">
        <w:t xml:space="preserve"> к настоящему решению.</w:t>
      </w:r>
    </w:p>
    <w:p w:rsidR="00175B4C" w:rsidRPr="00175B4C" w:rsidRDefault="00F26198" w:rsidP="00F26198">
      <w:pPr>
        <w:pStyle w:val="a3"/>
      </w:pPr>
      <w:r>
        <w:rPr>
          <w:b/>
        </w:rPr>
        <w:t xml:space="preserve">      </w:t>
      </w:r>
      <w:r w:rsidR="00175B4C" w:rsidRPr="00175B4C">
        <w:rPr>
          <w:b/>
        </w:rPr>
        <w:t>1</w:t>
      </w:r>
      <w:r w:rsidR="00F64240">
        <w:rPr>
          <w:b/>
        </w:rPr>
        <w:t>8</w:t>
      </w:r>
      <w:r w:rsidR="00175B4C" w:rsidRPr="00175B4C">
        <w:rPr>
          <w:b/>
        </w:rPr>
        <w:t xml:space="preserve">. </w:t>
      </w:r>
      <w:r w:rsidR="00175B4C" w:rsidRPr="00175B4C">
        <w:t>Учесть в доходах бюджета сельского поселения объемы межбюджетных трансфертов</w:t>
      </w:r>
      <w:proofErr w:type="gramStart"/>
      <w:r w:rsidR="00175B4C" w:rsidRPr="00175B4C">
        <w:t xml:space="preserve"> ,</w:t>
      </w:r>
      <w:proofErr w:type="gramEnd"/>
      <w:r w:rsidR="00175B4C" w:rsidRPr="00175B4C">
        <w:t xml:space="preserve"> предоставляемых бюджету муниципального образования сельского поселения на 201</w:t>
      </w:r>
      <w:r w:rsidR="00DB2697">
        <w:t>8 год в сумме</w:t>
      </w:r>
      <w:r w:rsidR="00F64240">
        <w:t>-</w:t>
      </w:r>
      <w:r w:rsidR="00DB2697">
        <w:t xml:space="preserve"> 6787712 рублей, на </w:t>
      </w:r>
      <w:r w:rsidR="00F64240">
        <w:t>2019</w:t>
      </w:r>
      <w:r w:rsidR="00175B4C" w:rsidRPr="00175B4C">
        <w:t xml:space="preserve"> год</w:t>
      </w:r>
      <w:r w:rsidR="00DB2697">
        <w:t xml:space="preserve"> в сумме-6788590 рублей, на 2020 год в сумме-6791601 рублей,</w:t>
      </w:r>
      <w:r w:rsidR="00175B4C" w:rsidRPr="00175B4C">
        <w:t xml:space="preserve">  согласно приложению  № </w:t>
      </w:r>
      <w:r w:rsidR="00F64240">
        <w:t>14</w:t>
      </w:r>
      <w:r w:rsidR="00175B4C" w:rsidRPr="00175B4C">
        <w:t xml:space="preserve"> к настоящему решению .</w:t>
      </w:r>
    </w:p>
    <w:p w:rsidR="00175B4C" w:rsidRPr="00175B4C" w:rsidRDefault="00F26198" w:rsidP="00F26198">
      <w:pPr>
        <w:pStyle w:val="a3"/>
      </w:pPr>
      <w:r>
        <w:rPr>
          <w:b/>
        </w:rPr>
        <w:t xml:space="preserve">      </w:t>
      </w:r>
      <w:r w:rsidR="00175B4C" w:rsidRPr="00175B4C">
        <w:rPr>
          <w:b/>
        </w:rPr>
        <w:t>1</w:t>
      </w:r>
      <w:r w:rsidR="00F64240">
        <w:rPr>
          <w:b/>
        </w:rPr>
        <w:t>9</w:t>
      </w:r>
      <w:r w:rsidR="00175B4C" w:rsidRPr="00175B4C">
        <w:rPr>
          <w:b/>
        </w:rPr>
        <w:t>.</w:t>
      </w:r>
      <w:r w:rsidR="00175B4C" w:rsidRPr="00175B4C">
        <w:t>Утвердить источники финансирования дефицита бюджета сельского поселения</w:t>
      </w:r>
      <w:r w:rsidR="00842BE9" w:rsidRPr="00842BE9">
        <w:t xml:space="preserve"> </w:t>
      </w:r>
      <w:r w:rsidR="00F64240">
        <w:t>на 201</w:t>
      </w:r>
      <w:r w:rsidR="00DB2697">
        <w:t>8</w:t>
      </w:r>
      <w:r w:rsidR="00F64240">
        <w:t>-20</w:t>
      </w:r>
      <w:r w:rsidR="00DB2697">
        <w:t>20</w:t>
      </w:r>
      <w:r w:rsidR="00F64240">
        <w:t xml:space="preserve"> годы, </w:t>
      </w:r>
      <w:r w:rsidR="00842BE9" w:rsidRPr="00175B4C">
        <w:t>согласно приложению  №</w:t>
      </w:r>
      <w:r w:rsidR="00F64240">
        <w:t>15</w:t>
      </w:r>
      <w:r w:rsidR="00842BE9" w:rsidRPr="00175B4C">
        <w:t xml:space="preserve"> к настоящему решению</w:t>
      </w:r>
      <w:proofErr w:type="gramStart"/>
      <w:r w:rsidR="00842BE9" w:rsidRPr="00175B4C">
        <w:t xml:space="preserve"> .</w:t>
      </w:r>
      <w:proofErr w:type="gramEnd"/>
      <w:r w:rsidR="00842BE9">
        <w:t xml:space="preserve"> </w:t>
      </w:r>
    </w:p>
    <w:p w:rsidR="00175B4C" w:rsidRPr="00175B4C" w:rsidRDefault="00F26198" w:rsidP="00F26198">
      <w:pPr>
        <w:pStyle w:val="a3"/>
      </w:pPr>
      <w:r>
        <w:rPr>
          <w:b/>
        </w:rPr>
        <w:lastRenderedPageBreak/>
        <w:t xml:space="preserve">       </w:t>
      </w:r>
      <w:r w:rsidR="00F64240">
        <w:rPr>
          <w:b/>
        </w:rPr>
        <w:t>20</w:t>
      </w:r>
      <w:r w:rsidR="00175B4C" w:rsidRPr="00175B4C">
        <w:rPr>
          <w:b/>
        </w:rPr>
        <w:t>.</w:t>
      </w:r>
      <w:r w:rsidR="00175B4C" w:rsidRPr="00175B4C">
        <w:t>Установить, что принятые программы на 201</w:t>
      </w:r>
      <w:r w:rsidR="00DB2697">
        <w:t>8</w:t>
      </w:r>
      <w:r w:rsidR="00175B4C" w:rsidRPr="00175B4C">
        <w:t xml:space="preserve"> год  финансируются в </w:t>
      </w:r>
      <w:proofErr w:type="gramStart"/>
      <w:r w:rsidR="00175B4C" w:rsidRPr="00175B4C">
        <w:t>объеме</w:t>
      </w:r>
      <w:proofErr w:type="gramEnd"/>
      <w:r w:rsidR="00175B4C" w:rsidRPr="00175B4C">
        <w:t xml:space="preserve"> предусмотренном бюджетом сельского поселения.</w:t>
      </w:r>
    </w:p>
    <w:p w:rsidR="00175B4C" w:rsidRPr="00175B4C" w:rsidRDefault="00F26198" w:rsidP="00175B4C">
      <w:r>
        <w:rPr>
          <w:b/>
        </w:rPr>
        <w:t xml:space="preserve">       </w:t>
      </w:r>
      <w:r w:rsidR="00F64240">
        <w:rPr>
          <w:b/>
        </w:rPr>
        <w:t>21</w:t>
      </w:r>
      <w:r w:rsidR="00175B4C" w:rsidRPr="00175B4C">
        <w:rPr>
          <w:b/>
        </w:rPr>
        <w:t>.</w:t>
      </w:r>
      <w:r w:rsidR="00175B4C" w:rsidRPr="00175B4C">
        <w:t>Установить, что в ходе исполнения настоящего решения, уполномоченный орган, исполняющий бюджет сельского поселения  по представлению главных распорядителей средств бюджета сельского поселения вправе по основаниям и в порядке, установленным законодательством и муниципальными нормативными правовыми актами, вносить изменения с последующим утверждением решением Сельской Думы:</w:t>
      </w:r>
    </w:p>
    <w:p w:rsidR="00175B4C" w:rsidRPr="00175B4C" w:rsidRDefault="00175B4C" w:rsidP="00F26198">
      <w:pPr>
        <w:pStyle w:val="a3"/>
      </w:pPr>
      <w:r w:rsidRPr="00175B4C">
        <w:t xml:space="preserve">- в ведомственную, функциональную, экономическую структуру расходов бюджета сельского поселения «Деревня </w:t>
      </w:r>
      <w:proofErr w:type="gramStart"/>
      <w:r w:rsidRPr="00175B4C">
        <w:t>Манино</w:t>
      </w:r>
      <w:proofErr w:type="gramEnd"/>
      <w:r w:rsidRPr="00175B4C">
        <w:t>» и в принятия муниципальных программ, в случаи образования в ходе исполнения бюджета сельского поселения «Деревня Манино» экономии по отдельным разделам подразделам, целевым статьям, видам расходов функциональной и экономической классификации расходов Российской Федерации;</w:t>
      </w:r>
    </w:p>
    <w:p w:rsidR="00175B4C" w:rsidRPr="00175B4C" w:rsidRDefault="00175B4C" w:rsidP="00F26198">
      <w:pPr>
        <w:pStyle w:val="a3"/>
      </w:pPr>
      <w:r w:rsidRPr="00175B4C">
        <w:t xml:space="preserve">-в ведомственную, функциональную и экономическую структуру расходов бюджета сельского поселения «Деревня </w:t>
      </w:r>
      <w:proofErr w:type="gramStart"/>
      <w:r w:rsidRPr="00175B4C">
        <w:t>Манино</w:t>
      </w:r>
      <w:proofErr w:type="gramEnd"/>
      <w:r w:rsidRPr="00175B4C">
        <w:t>» путем уменьшения ассигнований на сумму, израсходованную получателями бюджетных средств незаконно или не по целевому назначению – по результатам проверок;</w:t>
      </w:r>
    </w:p>
    <w:p w:rsidR="00175B4C" w:rsidRPr="00175B4C" w:rsidRDefault="00175B4C" w:rsidP="00F26198">
      <w:pPr>
        <w:pStyle w:val="a3"/>
      </w:pPr>
      <w:proofErr w:type="gramStart"/>
      <w:r w:rsidRPr="00175B4C">
        <w:t>-в ведомственную, функциональную и экономическую структуру расходов бюджета сельского поселения «Деревня Манино» - на сумму средств, полученных из других бюджетов  на финансирование целевых расходов и не учтенных в настоящем решении;</w:t>
      </w:r>
      <w:proofErr w:type="gramEnd"/>
    </w:p>
    <w:p w:rsidR="00175B4C" w:rsidRDefault="00175B4C" w:rsidP="00F26198">
      <w:pPr>
        <w:pStyle w:val="a3"/>
      </w:pPr>
      <w:r w:rsidRPr="00175B4C">
        <w:t>- в иных случаях, установленных бюджетным законодательством Российской Федерации, Калужской области и муниципальными нормативными правовыми актами.</w:t>
      </w:r>
    </w:p>
    <w:p w:rsidR="0034487F" w:rsidRDefault="0034487F" w:rsidP="00F26198">
      <w:pPr>
        <w:pStyle w:val="a3"/>
      </w:pPr>
    </w:p>
    <w:p w:rsidR="00175B4C" w:rsidRPr="00175B4C" w:rsidRDefault="00F26198" w:rsidP="00F26198">
      <w:pPr>
        <w:pStyle w:val="a3"/>
      </w:pPr>
      <w:r>
        <w:rPr>
          <w:b/>
        </w:rPr>
        <w:t xml:space="preserve">         </w:t>
      </w:r>
      <w:r w:rsidR="00F64240">
        <w:rPr>
          <w:b/>
        </w:rPr>
        <w:t>22</w:t>
      </w:r>
      <w:r w:rsidR="00175B4C" w:rsidRPr="00175B4C">
        <w:rPr>
          <w:b/>
        </w:rPr>
        <w:t>.</w:t>
      </w:r>
      <w:r w:rsidR="00175B4C" w:rsidRPr="00175B4C">
        <w:t>Опубликовать настоящее решение в средствах массовой информации, в редакции газеты «</w:t>
      </w:r>
      <w:proofErr w:type="spellStart"/>
      <w:r w:rsidR="00175B4C" w:rsidRPr="00175B4C">
        <w:t>Людиновский</w:t>
      </w:r>
      <w:proofErr w:type="spellEnd"/>
      <w:r w:rsidR="00175B4C" w:rsidRPr="00175B4C">
        <w:t xml:space="preserve"> рабочий».</w:t>
      </w:r>
    </w:p>
    <w:p w:rsidR="00175B4C" w:rsidRPr="00175B4C" w:rsidRDefault="00F26198" w:rsidP="00F26198">
      <w:pPr>
        <w:pStyle w:val="a3"/>
      </w:pPr>
      <w:r>
        <w:rPr>
          <w:b/>
        </w:rPr>
        <w:t xml:space="preserve">         </w:t>
      </w:r>
      <w:r w:rsidR="00F64240">
        <w:rPr>
          <w:b/>
        </w:rPr>
        <w:t>23</w:t>
      </w:r>
      <w:r w:rsidR="00175B4C" w:rsidRPr="00175B4C">
        <w:t>. Настоящее решение вступает в силу с 1 января 201</w:t>
      </w:r>
      <w:r w:rsidR="00DB2697">
        <w:t>8</w:t>
      </w:r>
      <w:r w:rsidR="00175B4C" w:rsidRPr="00175B4C">
        <w:t xml:space="preserve"> года.</w:t>
      </w:r>
    </w:p>
    <w:p w:rsidR="00175B4C" w:rsidRPr="00175B4C" w:rsidRDefault="00F26198" w:rsidP="00175B4C">
      <w:r>
        <w:rPr>
          <w:b/>
        </w:rPr>
        <w:t xml:space="preserve">        </w:t>
      </w:r>
      <w:r w:rsidR="00F64240" w:rsidRPr="00F26198">
        <w:rPr>
          <w:b/>
        </w:rPr>
        <w:t>24</w:t>
      </w:r>
      <w:r w:rsidR="00175B4C" w:rsidRPr="00175B4C">
        <w:t>.Котроль, за исполнением настоящего решения Сельской Думы сельского поселения «Деревня Манино» возложить на постоянную комиссию по бюджету, финансам и налогам</w:t>
      </w:r>
      <w:proofErr w:type="gramStart"/>
      <w:r w:rsidR="00175B4C" w:rsidRPr="00175B4C">
        <w:t xml:space="preserve"> .</w:t>
      </w:r>
      <w:proofErr w:type="gramEnd"/>
    </w:p>
    <w:p w:rsidR="00175B4C" w:rsidRPr="00175B4C" w:rsidRDefault="00175B4C" w:rsidP="00175B4C"/>
    <w:p w:rsidR="00175B4C" w:rsidRPr="00175B4C" w:rsidRDefault="00175B4C" w:rsidP="00175B4C"/>
    <w:p w:rsidR="00175B4C" w:rsidRPr="00175B4C" w:rsidRDefault="00175B4C" w:rsidP="00175B4C">
      <w:r w:rsidRPr="00175B4C">
        <w:t xml:space="preserve">Глава сельского поселения </w:t>
      </w:r>
    </w:p>
    <w:p w:rsidR="00175B4C" w:rsidRPr="00175B4C" w:rsidRDefault="00175B4C" w:rsidP="00175B4C">
      <w:r w:rsidRPr="00175B4C">
        <w:t xml:space="preserve">«Деревня </w:t>
      </w:r>
      <w:proofErr w:type="gramStart"/>
      <w:r w:rsidRPr="00175B4C">
        <w:t>Манино</w:t>
      </w:r>
      <w:proofErr w:type="gramEnd"/>
      <w:r w:rsidRPr="00175B4C">
        <w:t xml:space="preserve">»                                                                                    </w:t>
      </w:r>
      <w:r w:rsidR="001666A9">
        <w:t>Ю.В.Симаков</w:t>
      </w:r>
    </w:p>
    <w:p w:rsidR="00175B4C" w:rsidRPr="00175B4C" w:rsidRDefault="00175B4C" w:rsidP="00175B4C"/>
    <w:p w:rsidR="00E14D78" w:rsidRDefault="00E14D78"/>
    <w:p w:rsidR="00CC698C" w:rsidRDefault="00CC698C"/>
    <w:p w:rsidR="00CC698C" w:rsidRDefault="00CC698C"/>
    <w:p w:rsidR="00CC698C" w:rsidRDefault="00CC698C"/>
    <w:p w:rsidR="00CC698C" w:rsidRDefault="00CC698C"/>
    <w:p w:rsidR="00CC698C" w:rsidRDefault="00CC698C"/>
    <w:p w:rsidR="00CC698C" w:rsidRDefault="00CC698C"/>
    <w:p w:rsidR="00CC698C" w:rsidRDefault="00CC698C"/>
    <w:tbl>
      <w:tblPr>
        <w:tblpPr w:leftFromText="180" w:rightFromText="180" w:vertAnchor="text" w:horzAnchor="page" w:tblpX="7738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CC698C" w:rsidRPr="0083788A" w:rsidTr="00EE2CBF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</w:p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 решения Сельской Думы сельского</w:t>
            </w:r>
          </w:p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«Деревня </w:t>
            </w:r>
            <w:proofErr w:type="gramStart"/>
            <w:r w:rsidRPr="0083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но</w:t>
            </w:r>
            <w:proofErr w:type="gramEnd"/>
            <w:r w:rsidRPr="0083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      »               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837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</w:tbl>
    <w:p w:rsidR="00CC698C" w:rsidRPr="0083788A" w:rsidRDefault="00CC698C" w:rsidP="00CC698C">
      <w:pPr>
        <w:rPr>
          <w:rFonts w:ascii="Calibri" w:eastAsia="Times New Roman" w:hAnsi="Calibri" w:cs="Times New Roman"/>
          <w:lang w:eastAsia="ru-RU"/>
        </w:rPr>
      </w:pPr>
    </w:p>
    <w:p w:rsidR="00CC698C" w:rsidRPr="0083788A" w:rsidRDefault="00CC698C" w:rsidP="00CC698C">
      <w:pPr>
        <w:rPr>
          <w:rFonts w:ascii="Calibri" w:eastAsia="Times New Roman" w:hAnsi="Calibri" w:cs="Times New Roman"/>
          <w:lang w:eastAsia="ru-RU"/>
        </w:rPr>
      </w:pPr>
    </w:p>
    <w:p w:rsidR="00CC698C" w:rsidRPr="0083788A" w:rsidRDefault="00CC698C" w:rsidP="00CC698C">
      <w:pPr>
        <w:rPr>
          <w:rFonts w:ascii="Calibri" w:eastAsia="Times New Roman" w:hAnsi="Calibri" w:cs="Times New Roman"/>
          <w:lang w:eastAsia="ru-RU"/>
        </w:rPr>
      </w:pPr>
    </w:p>
    <w:p w:rsidR="00CC698C" w:rsidRPr="0083788A" w:rsidRDefault="00CC698C" w:rsidP="00CC698C">
      <w:pPr>
        <w:rPr>
          <w:rFonts w:ascii="Calibri" w:eastAsia="Times New Roman" w:hAnsi="Calibri" w:cs="Times New Roman"/>
          <w:lang w:eastAsia="ru-RU"/>
        </w:rPr>
      </w:pPr>
      <w:r w:rsidRPr="0083788A">
        <w:rPr>
          <w:rFonts w:ascii="Calibri" w:eastAsia="Times New Roman" w:hAnsi="Calibri" w:cs="Times New Roman"/>
          <w:lang w:eastAsia="ru-RU"/>
        </w:rPr>
        <w:t xml:space="preserve">Перечень и нормативы отчислений по налогам и сборам, зачисляемым в бюджет муниципального образования сельского поселения «Деревня </w:t>
      </w:r>
      <w:proofErr w:type="gramStart"/>
      <w:r w:rsidRPr="0083788A">
        <w:rPr>
          <w:rFonts w:ascii="Calibri" w:eastAsia="Times New Roman" w:hAnsi="Calibri" w:cs="Times New Roman"/>
          <w:lang w:eastAsia="ru-RU"/>
        </w:rPr>
        <w:t>Манино</w:t>
      </w:r>
      <w:proofErr w:type="gramEnd"/>
      <w:r w:rsidRPr="0083788A">
        <w:rPr>
          <w:rFonts w:ascii="Calibri" w:eastAsia="Times New Roman" w:hAnsi="Calibri" w:cs="Times New Roman"/>
          <w:lang w:eastAsia="ru-RU"/>
        </w:rPr>
        <w:t>» (%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CC698C" w:rsidRPr="0083788A" w:rsidTr="00EE2C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83788A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CC698C" w:rsidRPr="0083788A" w:rsidTr="00EE2C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83788A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CC698C" w:rsidRPr="0083788A" w:rsidTr="00EE2C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83788A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  <w:tr w:rsidR="00CC698C" w:rsidRPr="0083788A" w:rsidTr="00EE2CB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8C" w:rsidRPr="0083788A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98C" w:rsidRPr="0083788A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3788A">
              <w:rPr>
                <w:rFonts w:ascii="Calibri" w:eastAsia="Times New Roman" w:hAnsi="Calibri" w:cs="Times New Roman"/>
                <w:lang w:eastAsia="ru-RU"/>
              </w:rPr>
              <w:t>100</w:t>
            </w:r>
          </w:p>
        </w:tc>
      </w:tr>
    </w:tbl>
    <w:p w:rsidR="00CC698C" w:rsidRPr="0083788A" w:rsidRDefault="00CC698C" w:rsidP="00CC698C">
      <w:pPr>
        <w:rPr>
          <w:rFonts w:ascii="Calibri" w:eastAsia="Times New Roman" w:hAnsi="Calibri" w:cs="Times New Roman"/>
          <w:lang w:eastAsia="ru-RU"/>
        </w:rPr>
      </w:pPr>
    </w:p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Pr="00B33C6B" w:rsidRDefault="00CC698C" w:rsidP="00CC698C">
      <w:pPr>
        <w:pStyle w:val="a3"/>
        <w:jc w:val="right"/>
      </w:pPr>
      <w:r w:rsidRPr="00B33C6B">
        <w:lastRenderedPageBreak/>
        <w:t xml:space="preserve">Приложение № </w:t>
      </w:r>
      <w:r>
        <w:t>2</w:t>
      </w:r>
    </w:p>
    <w:p w:rsidR="00CC698C" w:rsidRPr="00B33C6B" w:rsidRDefault="00CC698C" w:rsidP="00CC698C">
      <w:pPr>
        <w:pStyle w:val="a3"/>
        <w:jc w:val="right"/>
      </w:pPr>
      <w:r w:rsidRPr="00B33C6B">
        <w:t xml:space="preserve">к проекту  решению Сельской Думы </w:t>
      </w:r>
      <w:proofErr w:type="gramStart"/>
      <w:r w:rsidRPr="00B33C6B">
        <w:t>сельского</w:t>
      </w:r>
      <w:proofErr w:type="gramEnd"/>
    </w:p>
    <w:p w:rsidR="00CC698C" w:rsidRDefault="00CC698C" w:rsidP="00CC698C">
      <w:pPr>
        <w:pStyle w:val="a3"/>
        <w:jc w:val="right"/>
      </w:pPr>
      <w:r w:rsidRPr="00B33C6B">
        <w:t xml:space="preserve">поселения «Деревня </w:t>
      </w:r>
      <w:proofErr w:type="gramStart"/>
      <w:r w:rsidRPr="00B33C6B">
        <w:t>Манино</w:t>
      </w:r>
      <w:proofErr w:type="gramEnd"/>
      <w:r w:rsidRPr="00B33C6B">
        <w:t>»</w:t>
      </w:r>
      <w:r>
        <w:t xml:space="preserve"> на 201</w:t>
      </w:r>
      <w:r w:rsidRPr="003649F2">
        <w:t>8</w:t>
      </w:r>
      <w:r>
        <w:t xml:space="preserve"> год </w:t>
      </w:r>
    </w:p>
    <w:p w:rsidR="00CC698C" w:rsidRPr="00B33C6B" w:rsidRDefault="00CC698C" w:rsidP="00CC698C">
      <w:pPr>
        <w:pStyle w:val="a3"/>
        <w:jc w:val="right"/>
      </w:pPr>
      <w:r>
        <w:t>и плановый период 201</w:t>
      </w:r>
      <w:r w:rsidRPr="003649F2">
        <w:t>9</w:t>
      </w:r>
      <w:r>
        <w:t>-20</w:t>
      </w:r>
      <w:r w:rsidRPr="003649F2">
        <w:t>20</w:t>
      </w:r>
      <w:r>
        <w:t xml:space="preserve"> годы</w:t>
      </w:r>
    </w:p>
    <w:p w:rsidR="00CC698C" w:rsidRPr="00B33C6B" w:rsidRDefault="00CC698C" w:rsidP="00CC698C">
      <w:pPr>
        <w:pStyle w:val="a3"/>
        <w:jc w:val="right"/>
        <w:rPr>
          <w:b/>
        </w:rPr>
      </w:pPr>
      <w:r w:rsidRPr="00B33C6B">
        <w:t>от  «__ »__________ 201</w:t>
      </w:r>
      <w:r w:rsidRPr="003649F2">
        <w:t>7</w:t>
      </w:r>
      <w:r w:rsidRPr="00B33C6B">
        <w:t xml:space="preserve">  г.       № </w:t>
      </w:r>
    </w:p>
    <w:p w:rsidR="00CC698C" w:rsidRPr="00B33C6B" w:rsidRDefault="00CC698C" w:rsidP="00CC698C">
      <w:pPr>
        <w:rPr>
          <w:b/>
        </w:rPr>
      </w:pPr>
    </w:p>
    <w:p w:rsidR="00CC698C" w:rsidRPr="00B33C6B" w:rsidRDefault="00CC698C" w:rsidP="00CC698C">
      <w:pPr>
        <w:pStyle w:val="a3"/>
        <w:jc w:val="right"/>
      </w:pPr>
      <w:r w:rsidRPr="00B33C6B">
        <w:t xml:space="preserve">Перечень Главных администраторов доходов </w:t>
      </w:r>
    </w:p>
    <w:p w:rsidR="00CC698C" w:rsidRPr="00B33C6B" w:rsidRDefault="00CC698C" w:rsidP="00CC698C">
      <w:pPr>
        <w:pStyle w:val="a3"/>
        <w:jc w:val="right"/>
      </w:pPr>
      <w:r w:rsidRPr="00B33C6B">
        <w:t xml:space="preserve">бюджета муниципального образования сельского поселения "Деревня </w:t>
      </w:r>
      <w:proofErr w:type="gramStart"/>
      <w:r w:rsidRPr="00B33C6B">
        <w:t>Манино</w:t>
      </w:r>
      <w:proofErr w:type="gramEnd"/>
      <w:r w:rsidRPr="00B33C6B">
        <w:t xml:space="preserve">" – органы местного самоуправления  </w:t>
      </w:r>
    </w:p>
    <w:p w:rsidR="00CC698C" w:rsidRPr="00B33C6B" w:rsidRDefault="00CC698C" w:rsidP="00CC698C"/>
    <w:p w:rsidR="00CC698C" w:rsidRPr="00B33C6B" w:rsidRDefault="00CC698C" w:rsidP="00CC698C">
      <w:pPr>
        <w:rPr>
          <w:b/>
        </w:rPr>
      </w:pPr>
    </w:p>
    <w:tbl>
      <w:tblPr>
        <w:tblW w:w="109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693"/>
        <w:gridCol w:w="4396"/>
        <w:gridCol w:w="851"/>
        <w:gridCol w:w="1705"/>
      </w:tblGrid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t xml:space="preserve">  </w:t>
            </w:r>
            <w:r w:rsidRPr="00B33C6B">
              <w:rPr>
                <w:b/>
              </w:rPr>
              <w:t>Код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rPr>
                <w:b/>
              </w:rPr>
              <w:t>Код бюджетной классифик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rPr>
                <w:b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rPr>
                <w:b/>
              </w:rPr>
              <w:t>ИН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rPr>
                <w:b/>
              </w:rPr>
              <w:t>КПП</w:t>
            </w:r>
          </w:p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r w:rsidRPr="00B33C6B">
              <w:t>00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rPr>
                <w:b/>
              </w:rPr>
              <w:t xml:space="preserve">Администрация муниципального образования сельского поселения «Деревня </w:t>
            </w:r>
            <w:proofErr w:type="gramStart"/>
            <w:r w:rsidRPr="00B33C6B">
              <w:rPr>
                <w:b/>
              </w:rPr>
              <w:t>Манино</w:t>
            </w:r>
            <w:proofErr w:type="gramEnd"/>
            <w:r w:rsidRPr="00B33C6B">
              <w:rPr>
                <w:b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rPr>
                <w:b/>
              </w:rPr>
              <w:t>40240084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pPr>
              <w:rPr>
                <w:b/>
              </w:rPr>
            </w:pPr>
            <w:r w:rsidRPr="00B33C6B">
              <w:rPr>
                <w:b/>
              </w:rPr>
              <w:t>402401001</w:t>
            </w:r>
          </w:p>
        </w:tc>
      </w:tr>
      <w:tr w:rsidR="00CC698C" w:rsidRPr="00B33C6B" w:rsidTr="00EE2CBF">
        <w:trPr>
          <w:trHeight w:val="182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581"/>
              <w:gridCol w:w="4097"/>
            </w:tblGrid>
            <w:tr w:rsidR="00CC698C" w:rsidTr="00EE2CBF">
              <w:tc>
                <w:tcPr>
                  <w:tcW w:w="25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698C" w:rsidRDefault="00CC698C" w:rsidP="00EE2CB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11 05025 10 0000 120</w:t>
                  </w:r>
                </w:p>
              </w:tc>
              <w:tc>
                <w:tcPr>
                  <w:tcW w:w="409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C698C" w:rsidRDefault="00CC698C" w:rsidP="00EE2CBF">
                  <w:pPr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</w:rPr>
                    <w:t>Доходы, получаемые в виде арендной платы, а также средства от продажи права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</w:tbl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r w:rsidRPr="00B33C6B">
              <w:t>1 13 01995 10 0000 1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r w:rsidRPr="00B33C6B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197D5B" w:rsidRDefault="00CC698C" w:rsidP="00EE2CBF">
            <w:pPr>
              <w:jc w:val="center"/>
            </w:pPr>
            <w:r w:rsidRPr="00197D5B">
              <w:t>1 13 02995 10 000</w:t>
            </w:r>
            <w:r>
              <w:t>0 1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Default="00CC698C" w:rsidP="00EE2CBF">
            <w:pPr>
              <w:jc w:val="both"/>
              <w:rPr>
                <w:color w:val="000000"/>
              </w:rPr>
            </w:pPr>
            <w:r>
              <w:rPr>
                <w:sz w:val="20"/>
              </w:rPr>
              <w:t>Прочие доходы от компенсации затрат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137F7A" w:rsidRDefault="00CC698C" w:rsidP="00EE2CBF">
            <w:r w:rsidRPr="00137F7A"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137F7A">
                <w:t>15 02050 10</w:t>
              </w:r>
            </w:smartTag>
            <w:r w:rsidRPr="00137F7A">
              <w:t xml:space="preserve">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137F7A" w:rsidRDefault="00CC698C" w:rsidP="00EE2CBF">
            <w:r w:rsidRPr="00006DAE">
              <w:t>Платежи, взимаемые органами местного самоуправления (организациями) поселений за выполнение определенных фун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r w:rsidRPr="00B33C6B">
              <w:t>1 16 90050 10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B33C6B" w:rsidRDefault="00CC698C" w:rsidP="00EE2CBF">
            <w:r w:rsidRPr="00B33C6B"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137F7A" w:rsidRDefault="00CC698C" w:rsidP="00EE2CBF">
            <w:r w:rsidRPr="00137F7A">
              <w:t>1 17 0105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137F7A" w:rsidRDefault="00CC698C" w:rsidP="00EE2CBF">
            <w:r w:rsidRPr="00137F7A"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/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137F7A" w:rsidRDefault="00CC698C" w:rsidP="00EE2CBF">
            <w:r w:rsidRPr="00137F7A">
              <w:t>1 17 0505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137F7A" w:rsidRDefault="00CC698C" w:rsidP="00EE2CBF">
            <w:r w:rsidRPr="00137F7A">
              <w:t xml:space="preserve">Прочие неналоговые доходы бюджетов </w:t>
            </w:r>
            <w:r w:rsidRPr="00137F7A">
              <w:lastRenderedPageBreak/>
              <w:t>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Default="00CC698C" w:rsidP="00EE2C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Default="00CC698C" w:rsidP="00EE2CBF">
            <w:pPr>
              <w:rPr>
                <w:b/>
                <w:color w:val="000000"/>
              </w:rPr>
            </w:pPr>
            <w:r>
              <w:rPr>
                <w:b/>
                <w:sz w:val="20"/>
              </w:rPr>
              <w:t xml:space="preserve">Безвозмездные поступ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01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rPr>
                <w:color w:val="00000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 02 02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rPr>
                <w:color w:val="00000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 (межбюджетные субсидии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Default="00CC698C" w:rsidP="00EE2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03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Default="00CC698C" w:rsidP="00EE2CBF">
            <w:pPr>
              <w:rPr>
                <w:color w:val="000000"/>
              </w:rPr>
            </w:pPr>
            <w:r>
              <w:rPr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2 04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rPr>
                <w:color w:val="00000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rPr>
          <w:trHeight w:val="5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7 0503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rPr>
                <w:color w:val="000000"/>
              </w:rPr>
            </w:pPr>
            <w:r>
              <w:rPr>
                <w:sz w:val="20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</w:p>
        </w:tc>
      </w:tr>
      <w:tr w:rsidR="00CC698C" w:rsidRPr="00B33C6B" w:rsidTr="00EE2CBF">
        <w:trPr>
          <w:trHeight w:val="503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rPr>
                <w:b/>
              </w:rPr>
            </w:pPr>
            <w:r w:rsidRPr="00197D5B">
              <w:rPr>
                <w:b/>
                <w:sz w:val="16"/>
                <w:szCs w:val="16"/>
              </w:rPr>
              <w:t>002</w:t>
            </w:r>
            <w:r w:rsidRPr="00197D5B">
              <w:rPr>
                <w:b/>
                <w:sz w:val="16"/>
                <w:szCs w:val="16"/>
              </w:rPr>
              <w:tab/>
              <w:t xml:space="preserve">Отдел финансов администрации муниципального района «Город Людиново и </w:t>
            </w:r>
            <w:proofErr w:type="spellStart"/>
            <w:r w:rsidRPr="00197D5B">
              <w:rPr>
                <w:b/>
                <w:sz w:val="16"/>
                <w:szCs w:val="16"/>
              </w:rPr>
              <w:t>Людиновский</w:t>
            </w:r>
            <w:proofErr w:type="spellEnd"/>
            <w:r w:rsidRPr="00197D5B">
              <w:rPr>
                <w:b/>
                <w:sz w:val="16"/>
                <w:szCs w:val="16"/>
              </w:rPr>
              <w:t xml:space="preserve"> район».</w:t>
            </w:r>
            <w:r>
              <w:rPr>
                <w:b/>
                <w:sz w:val="16"/>
                <w:szCs w:val="16"/>
              </w:rPr>
              <w:t xml:space="preserve">        4024009747      402401001</w:t>
            </w:r>
            <w:r w:rsidRPr="00197D5B">
              <w:rPr>
                <w:b/>
                <w:sz w:val="16"/>
                <w:szCs w:val="16"/>
              </w:rPr>
              <w:tab/>
            </w:r>
          </w:p>
        </w:tc>
      </w:tr>
      <w:tr w:rsidR="00CC698C" w:rsidRPr="00197D5B" w:rsidTr="00EE2CBF">
        <w:trPr>
          <w:trHeight w:val="5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197D5B" w:rsidRDefault="00CC698C" w:rsidP="00EE2CBF">
            <w:pPr>
              <w:pStyle w:val="a3"/>
              <w:rPr>
                <w:b/>
              </w:rPr>
            </w:pPr>
          </w:p>
          <w:p w:rsidR="00CC698C" w:rsidRPr="00197D5B" w:rsidRDefault="00CC698C" w:rsidP="00EE2CBF">
            <w:pPr>
              <w:pStyle w:val="a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7 0105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rPr>
                <w:color w:val="000000"/>
              </w:rPr>
            </w:pPr>
            <w:r>
              <w:rPr>
                <w:sz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197D5B" w:rsidRDefault="00CC698C" w:rsidP="00EE2CBF">
            <w:pPr>
              <w:pStyle w:val="a3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197D5B" w:rsidRDefault="00CC698C" w:rsidP="00EE2CBF">
            <w:pPr>
              <w:pStyle w:val="a3"/>
              <w:rPr>
                <w:b/>
              </w:rPr>
            </w:pPr>
          </w:p>
        </w:tc>
      </w:tr>
      <w:tr w:rsidR="00CC698C" w:rsidRPr="00B33C6B" w:rsidTr="00EE2CBF">
        <w:trPr>
          <w:trHeight w:val="5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pStyle w:val="a3"/>
              <w:rPr>
                <w:b/>
              </w:rPr>
            </w:pPr>
          </w:p>
          <w:p w:rsidR="00CC698C" w:rsidRPr="00B33C6B" w:rsidRDefault="00CC698C" w:rsidP="00EE2CBF">
            <w:pPr>
              <w:pStyle w:val="a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08 05000 10 0000 18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Default="00CC698C" w:rsidP="00EE2C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sz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pStyle w:val="a3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B33C6B" w:rsidRDefault="00CC698C" w:rsidP="00EE2CBF">
            <w:pPr>
              <w:pStyle w:val="a3"/>
              <w:rPr>
                <w:b/>
              </w:rPr>
            </w:pPr>
          </w:p>
        </w:tc>
      </w:tr>
    </w:tbl>
    <w:p w:rsidR="00CC698C" w:rsidRDefault="00CC698C" w:rsidP="00CC698C">
      <w:pPr>
        <w:pStyle w:val="a3"/>
      </w:pPr>
    </w:p>
    <w:p w:rsidR="00CC698C" w:rsidRPr="00197D5B" w:rsidRDefault="00CC698C" w:rsidP="00CC698C">
      <w:pPr>
        <w:pStyle w:val="a3"/>
      </w:pPr>
      <w:r w:rsidRPr="00197D5B">
        <w:t xml:space="preserve">*Администрирование поступлений по всем программам и подпрограммам кода бюджетной классификации осуществляется администратором, указанным  в </w:t>
      </w:r>
      <w:proofErr w:type="spellStart"/>
      <w:r w:rsidRPr="00197D5B">
        <w:t>группировочном</w:t>
      </w:r>
      <w:proofErr w:type="spellEnd"/>
      <w:r w:rsidRPr="00197D5B">
        <w:t xml:space="preserve"> коде, в пределах  определенной законодательством полномочий.</w:t>
      </w:r>
    </w:p>
    <w:p w:rsidR="00CC698C" w:rsidRDefault="00CC698C" w:rsidP="00CC698C">
      <w:pPr>
        <w:pStyle w:val="a3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Default="00CC698C" w:rsidP="00CC698C">
      <w:pPr>
        <w:pStyle w:val="a3"/>
        <w:jc w:val="right"/>
      </w:pPr>
    </w:p>
    <w:p w:rsidR="00CC698C" w:rsidRPr="00CD5AD2" w:rsidRDefault="00CC698C" w:rsidP="00CC698C">
      <w:pPr>
        <w:pStyle w:val="a3"/>
        <w:jc w:val="right"/>
      </w:pPr>
      <w:r>
        <w:lastRenderedPageBreak/>
        <w:t>Пр</w:t>
      </w:r>
      <w:r w:rsidRPr="00CD5AD2">
        <w:t>иложение №</w:t>
      </w:r>
      <w:r>
        <w:t>3</w:t>
      </w:r>
    </w:p>
    <w:p w:rsidR="00CC698C" w:rsidRDefault="00CC698C" w:rsidP="00CC698C">
      <w:pPr>
        <w:pStyle w:val="a3"/>
        <w:jc w:val="right"/>
      </w:pPr>
    </w:p>
    <w:p w:rsidR="00CC698C" w:rsidRPr="00CD5AD2" w:rsidRDefault="00CC698C" w:rsidP="00CC698C">
      <w:pPr>
        <w:pStyle w:val="a3"/>
        <w:jc w:val="right"/>
      </w:pPr>
      <w:r w:rsidRPr="00CD5AD2">
        <w:t>к  проекту решения Сельской Думы сельского</w:t>
      </w:r>
    </w:p>
    <w:p w:rsidR="00CC698C" w:rsidRPr="00CD5AD2" w:rsidRDefault="00CC698C" w:rsidP="00CC698C">
      <w:pPr>
        <w:pStyle w:val="a3"/>
        <w:jc w:val="right"/>
      </w:pPr>
      <w:r w:rsidRPr="00CD5AD2">
        <w:t xml:space="preserve">поселения «Деревня </w:t>
      </w:r>
      <w:proofErr w:type="gramStart"/>
      <w:r w:rsidRPr="00CD5AD2">
        <w:t>Манино</w:t>
      </w:r>
      <w:proofErr w:type="gramEnd"/>
      <w:r w:rsidRPr="00CD5AD2">
        <w:t>»</w:t>
      </w:r>
      <w:r>
        <w:t xml:space="preserve"> на 201</w:t>
      </w:r>
      <w:r w:rsidRPr="003649F2">
        <w:t>8</w:t>
      </w:r>
      <w:r>
        <w:t xml:space="preserve"> год</w:t>
      </w:r>
    </w:p>
    <w:p w:rsidR="00CC698C" w:rsidRPr="00B33C6B" w:rsidRDefault="00CC698C" w:rsidP="00CC698C">
      <w:pPr>
        <w:pStyle w:val="a3"/>
        <w:jc w:val="right"/>
      </w:pPr>
      <w:r>
        <w:t>и плановый период 201</w:t>
      </w:r>
      <w:r w:rsidRPr="003649F2">
        <w:t>9</w:t>
      </w:r>
      <w:r>
        <w:t>-20</w:t>
      </w:r>
      <w:r w:rsidRPr="003649F2">
        <w:t>20</w:t>
      </w:r>
      <w:r>
        <w:t xml:space="preserve"> годы</w:t>
      </w:r>
    </w:p>
    <w:p w:rsidR="00CC698C" w:rsidRPr="00B33C6B" w:rsidRDefault="00CC698C" w:rsidP="00CC698C">
      <w:pPr>
        <w:pStyle w:val="a3"/>
        <w:jc w:val="right"/>
        <w:rPr>
          <w:b/>
        </w:rPr>
      </w:pPr>
      <w:r w:rsidRPr="00B33C6B">
        <w:t>от  «__ »__________ 201</w:t>
      </w:r>
      <w:r w:rsidRPr="00CC698C">
        <w:t>7</w:t>
      </w:r>
      <w:r w:rsidRPr="00B33C6B">
        <w:t xml:space="preserve">  г.       № </w:t>
      </w:r>
    </w:p>
    <w:p w:rsidR="00CC698C" w:rsidRPr="00CD5AD2" w:rsidRDefault="00CC698C" w:rsidP="00CC698C">
      <w:pPr>
        <w:jc w:val="center"/>
        <w:rPr>
          <w:b/>
        </w:rPr>
      </w:pPr>
    </w:p>
    <w:p w:rsidR="00CC698C" w:rsidRPr="000C6FA3" w:rsidRDefault="00CC698C" w:rsidP="00CC698C">
      <w:pPr>
        <w:pStyle w:val="a3"/>
        <w:jc w:val="center"/>
        <w:rPr>
          <w:b/>
        </w:rPr>
      </w:pPr>
      <w:r w:rsidRPr="000C6FA3">
        <w:rPr>
          <w:b/>
        </w:rPr>
        <w:t>Перечень Главных администраторов</w:t>
      </w:r>
    </w:p>
    <w:p w:rsidR="00CC698C" w:rsidRPr="000C6FA3" w:rsidRDefault="00CC698C" w:rsidP="00CC698C">
      <w:pPr>
        <w:pStyle w:val="a3"/>
        <w:jc w:val="center"/>
        <w:rPr>
          <w:b/>
        </w:rPr>
      </w:pPr>
      <w:r w:rsidRPr="000C6FA3">
        <w:rPr>
          <w:b/>
        </w:rPr>
        <w:t xml:space="preserve">Источников  финансирования дефицита бюджета  муниципального образования сельского поселения "Деревня </w:t>
      </w:r>
      <w:proofErr w:type="gramStart"/>
      <w:r w:rsidRPr="000C6FA3">
        <w:rPr>
          <w:b/>
        </w:rPr>
        <w:t>Манино</w:t>
      </w:r>
      <w:proofErr w:type="gramEnd"/>
      <w:r w:rsidRPr="000C6FA3">
        <w:rPr>
          <w:b/>
        </w:rPr>
        <w:t>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340"/>
        <w:gridCol w:w="4055"/>
        <w:gridCol w:w="1417"/>
        <w:gridCol w:w="1276"/>
      </w:tblGrid>
      <w:tr w:rsidR="00CC698C" w:rsidRPr="00CD5AD2" w:rsidTr="00EE2C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t xml:space="preserve">  </w:t>
            </w:r>
            <w:r w:rsidRPr="00CD5AD2">
              <w:rPr>
                <w:b/>
              </w:rPr>
              <w:t>Код администратора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rPr>
                <w:b/>
              </w:rPr>
              <w:t>Код бюджетной классификации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rPr>
                <w:b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rPr>
                <w:b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rPr>
                <w:b/>
              </w:rPr>
              <w:t>КПП</w:t>
            </w:r>
          </w:p>
        </w:tc>
      </w:tr>
      <w:tr w:rsidR="00CC698C" w:rsidRPr="00CD5AD2" w:rsidTr="00EE2C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CD5AD2" w:rsidRDefault="00CC698C" w:rsidP="00EE2CBF"/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rPr>
                <w:b/>
              </w:rPr>
              <w:t xml:space="preserve">Администрация муниципального образования сельского поселения «Деревня </w:t>
            </w:r>
            <w:proofErr w:type="gramStart"/>
            <w:r w:rsidRPr="00CD5AD2">
              <w:rPr>
                <w:b/>
              </w:rPr>
              <w:t>Манино</w:t>
            </w:r>
            <w:proofErr w:type="gramEnd"/>
            <w:r w:rsidRPr="00CD5AD2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rPr>
                <w:b/>
              </w:rPr>
              <w:t>4024008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pPr>
              <w:rPr>
                <w:b/>
              </w:rPr>
            </w:pPr>
            <w:r w:rsidRPr="00CD5AD2">
              <w:rPr>
                <w:b/>
              </w:rPr>
              <w:t>402401001</w:t>
            </w:r>
          </w:p>
        </w:tc>
      </w:tr>
      <w:tr w:rsidR="00CC698C" w:rsidRPr="00CD5AD2" w:rsidTr="00EE2C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r w:rsidRPr="00CD5AD2">
              <w:t>0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r w:rsidRPr="00CD5AD2">
              <w:t>01 050201 10 00005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r w:rsidRPr="00CD5AD2"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CD5AD2" w:rsidRDefault="00CC698C" w:rsidP="00EE2C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CD5AD2" w:rsidRDefault="00CC698C" w:rsidP="00EE2CBF"/>
        </w:tc>
      </w:tr>
      <w:tr w:rsidR="00CC698C" w:rsidRPr="00CD5AD2" w:rsidTr="00EE2CB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CD5AD2" w:rsidRDefault="00CC698C" w:rsidP="00EE2CBF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r w:rsidRPr="00CD5AD2">
              <w:t>01 050201 10 000061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98C" w:rsidRPr="00CD5AD2" w:rsidRDefault="00CC698C" w:rsidP="00EE2CBF">
            <w:r w:rsidRPr="00CD5AD2"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CD5AD2" w:rsidRDefault="00CC698C" w:rsidP="00EE2C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CD5AD2" w:rsidRDefault="00CC698C" w:rsidP="00EE2CBF"/>
        </w:tc>
      </w:tr>
    </w:tbl>
    <w:p w:rsidR="00CC698C" w:rsidRPr="00CD5AD2" w:rsidRDefault="00CC698C" w:rsidP="00CC698C"/>
    <w:p w:rsidR="00CC698C" w:rsidRPr="00CD5AD2" w:rsidRDefault="00CC698C" w:rsidP="00CC698C"/>
    <w:p w:rsidR="00CC698C" w:rsidRPr="00CD5AD2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tbl>
      <w:tblPr>
        <w:tblpPr w:leftFromText="180" w:rightFromText="180" w:bottomFromText="200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</w:tblGrid>
      <w:tr w:rsidR="00CC698C" w:rsidRPr="0091311B" w:rsidTr="00EE2CBF">
        <w:trPr>
          <w:trHeight w:val="1134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13</w:t>
            </w:r>
          </w:p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>к проекту решения Сельской Думы сельского</w:t>
            </w:r>
          </w:p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ения «Деревня </w:t>
            </w:r>
            <w:proofErr w:type="gramStart"/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но</w:t>
            </w:r>
            <w:proofErr w:type="gramEnd"/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>от «      -»                 2017г. №</w:t>
            </w:r>
          </w:p>
        </w:tc>
      </w:tr>
    </w:tbl>
    <w:p w:rsidR="00CC698C" w:rsidRPr="0091311B" w:rsidRDefault="00CC698C" w:rsidP="00CC6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bottomFromText="200" w:vertAnchor="text" w:tblpX="-4841" w:tblpY="-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"/>
      </w:tblGrid>
      <w:tr w:rsidR="00CC698C" w:rsidRPr="0091311B" w:rsidTr="00EE2CBF">
        <w:trPr>
          <w:trHeight w:val="14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91311B" w:rsidRDefault="00CC698C" w:rsidP="00EE2C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98C" w:rsidRPr="0091311B" w:rsidRDefault="00CC698C" w:rsidP="00CC6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е межбюджетные трансферты, передаваемые  бюджету муниципального района из бюджета муниципального образования  сельского поселения «Деревня Манино» на осуществление части полномочий по решению вопросов местного значения в 2018 и плановый период 2019-2020 году  </w:t>
      </w:r>
      <w:proofErr w:type="gramEnd"/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(рублей)                                          </w:t>
      </w:r>
    </w:p>
    <w:tbl>
      <w:tblPr>
        <w:tblpPr w:leftFromText="180" w:rightFromText="180" w:vertAnchor="text" w:horzAnchor="margin" w:tblpXSpec="center" w:tblpY="453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07"/>
        <w:gridCol w:w="5954"/>
        <w:gridCol w:w="1134"/>
        <w:gridCol w:w="1520"/>
        <w:gridCol w:w="1134"/>
        <w:gridCol w:w="39"/>
      </w:tblGrid>
      <w:tr w:rsidR="00CC698C" w:rsidRPr="0091311B" w:rsidTr="00EE2CBF">
        <w:trPr>
          <w:gridAfter w:val="1"/>
          <w:wAfter w:w="39" w:type="dxa"/>
          <w:trHeight w:val="7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98C" w:rsidRPr="0091311B" w:rsidRDefault="00CC698C" w:rsidP="00EE2CB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</w:t>
            </w:r>
            <w:proofErr w:type="gramEnd"/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98C" w:rsidRPr="0091311B" w:rsidRDefault="00CC698C" w:rsidP="00EE2CB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3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а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98C" w:rsidRPr="0091311B" w:rsidRDefault="00CC698C" w:rsidP="00EE2CBF">
            <w:pPr>
              <w:shd w:val="clear" w:color="auto" w:fill="FFFFFF"/>
              <w:ind w:right="10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98C" w:rsidRPr="0091311B" w:rsidRDefault="00CC698C" w:rsidP="00EE2CBF">
            <w:pPr>
              <w:shd w:val="clear" w:color="auto" w:fill="FFFFFF"/>
              <w:ind w:right="10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98C" w:rsidRPr="0091311B" w:rsidRDefault="00CC698C" w:rsidP="00EE2CBF">
            <w:pPr>
              <w:shd w:val="clear" w:color="auto" w:fill="FFFFFF"/>
              <w:ind w:right="10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020</w:t>
            </w:r>
          </w:p>
        </w:tc>
      </w:tr>
      <w:tr w:rsidR="00CC698C" w:rsidRPr="0091311B" w:rsidTr="00EE2CBF">
        <w:trPr>
          <w:gridAfter w:val="1"/>
          <w:wAfter w:w="39" w:type="dxa"/>
          <w:trHeight w:hRule="exact" w:val="40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15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              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6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межбюджетные трансферты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39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b/>
                <w:sz w:val="24"/>
                <w:szCs w:val="24"/>
              </w:rPr>
              <w:t>2239000</w:t>
            </w:r>
          </w:p>
        </w:tc>
      </w:tr>
      <w:tr w:rsidR="00CC698C" w:rsidRPr="0091311B" w:rsidTr="00EE2CBF">
        <w:trPr>
          <w:gridAfter w:val="1"/>
          <w:wAfter w:w="39" w:type="dxa"/>
          <w:trHeight w:hRule="exact" w:val="105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ind w:left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ные межбюджетные трансферты на создание условий для организации досуга на обеспечен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2184000</w:t>
            </w: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2184000</w:t>
            </w: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2184000</w:t>
            </w: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CC698C" w:rsidRPr="0091311B" w:rsidTr="00EE2CBF">
        <w:trPr>
          <w:trHeight w:hRule="exact" w:val="61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ind w:left="120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межбюджетные трансферты  на обеспечение условий для развития на территории поселений массовой факт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50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5000</w:t>
            </w:r>
          </w:p>
        </w:tc>
      </w:tr>
      <w:tr w:rsidR="00CC698C" w:rsidRPr="0091311B" w:rsidTr="00EE2CBF">
        <w:trPr>
          <w:gridAfter w:val="1"/>
          <w:wAfter w:w="39" w:type="dxa"/>
          <w:trHeight w:hRule="exact" w:val="14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jc w:val="right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ые межбюджетные трансферты  на оказание мер социальной поддержки специалистов, работающих в сельской местности, а также специалистов вышедших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5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1311B">
              <w:rPr>
                <w:rFonts w:ascii="Calibri" w:eastAsia="Times New Roman" w:hAnsi="Calibri" w:cs="Times New Roman"/>
                <w:sz w:val="24"/>
                <w:szCs w:val="24"/>
              </w:rPr>
              <w:t>50000</w:t>
            </w:r>
          </w:p>
        </w:tc>
      </w:tr>
    </w:tbl>
    <w:p w:rsidR="00CC698C" w:rsidRPr="0091311B" w:rsidRDefault="00CC698C" w:rsidP="00CC698C">
      <w:pPr>
        <w:shd w:val="clear" w:color="auto" w:fill="FFFFFF"/>
        <w:tabs>
          <w:tab w:val="left" w:leader="underscore" w:pos="8030"/>
        </w:tabs>
        <w:jc w:val="center"/>
        <w:rPr>
          <w:rFonts w:ascii="Calibri" w:eastAsia="Times New Roman" w:hAnsi="Calibri" w:cs="Times New Roman"/>
          <w:lang w:eastAsia="ru-RU"/>
        </w:rPr>
      </w:pPr>
    </w:p>
    <w:p w:rsidR="00CC698C" w:rsidRPr="0091311B" w:rsidRDefault="00CC698C" w:rsidP="00CC698C">
      <w:pPr>
        <w:rPr>
          <w:rFonts w:ascii="Calibri" w:eastAsia="Times New Roman" w:hAnsi="Calibri" w:cs="Times New Roman"/>
          <w:lang w:eastAsia="ru-RU"/>
        </w:rPr>
      </w:pPr>
    </w:p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tbl>
      <w:tblPr>
        <w:tblpPr w:leftFromText="180" w:rightFromText="180" w:bottomFromText="200" w:vertAnchor="text" w:horzAnchor="page" w:tblpX="79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CC698C" w:rsidRPr="0091311B" w:rsidTr="00EE2CBF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Приложение № 14</w:t>
            </w:r>
          </w:p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проекту решения Сельской Думы сельского </w:t>
            </w:r>
          </w:p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поселения «Деревня </w:t>
            </w:r>
            <w:proofErr w:type="gramStart"/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но</w:t>
            </w:r>
            <w:proofErr w:type="gramEnd"/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CC698C" w:rsidRPr="0091311B" w:rsidRDefault="00CC698C" w:rsidP="00EE2C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от «     »                2017г. № </w:t>
            </w:r>
          </w:p>
        </w:tc>
      </w:tr>
    </w:tbl>
    <w:p w:rsidR="00CC698C" w:rsidRPr="0091311B" w:rsidRDefault="00CC698C" w:rsidP="00CC6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bottomFromText="200" w:vertAnchor="text" w:tblpX="-4841" w:tblpY="-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"/>
      </w:tblGrid>
      <w:tr w:rsidR="00CC698C" w:rsidRPr="0091311B" w:rsidTr="00EE2CBF">
        <w:trPr>
          <w:trHeight w:val="14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8C" w:rsidRPr="0091311B" w:rsidRDefault="00CC698C" w:rsidP="00EE2C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бюджетные трансферты, предоставляемые  бюджету  сельского поселения «Деревня </w:t>
      </w:r>
      <w:proofErr w:type="gramStart"/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ино</w:t>
      </w:r>
      <w:proofErr w:type="gramEnd"/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CC698C" w:rsidRPr="0091311B" w:rsidRDefault="00CC698C" w:rsidP="00CC698C">
      <w:pPr>
        <w:widowControl w:val="0"/>
        <w:shd w:val="clear" w:color="auto" w:fill="FFFFFF"/>
        <w:tabs>
          <w:tab w:val="left" w:leader="underscore" w:pos="80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(рублей)                                          </w:t>
      </w:r>
    </w:p>
    <w:p w:rsidR="00CC698C" w:rsidRPr="0091311B" w:rsidRDefault="00CC698C" w:rsidP="00CC698C">
      <w:pPr>
        <w:shd w:val="clear" w:color="auto" w:fill="FFFFFF"/>
        <w:tabs>
          <w:tab w:val="left" w:leader="underscore" w:pos="8030"/>
        </w:tabs>
        <w:jc w:val="center"/>
        <w:rPr>
          <w:rFonts w:ascii="Calibri" w:eastAsia="Times New Roman" w:hAnsi="Calibri" w:cs="Times New Roman"/>
          <w:lang w:eastAsia="ru-RU"/>
        </w:rPr>
      </w:pPr>
    </w:p>
    <w:tbl>
      <w:tblPr>
        <w:tblW w:w="13751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29"/>
        <w:gridCol w:w="4842"/>
        <w:gridCol w:w="1515"/>
        <w:gridCol w:w="1845"/>
        <w:gridCol w:w="4720"/>
      </w:tblGrid>
      <w:tr w:rsidR="00CC698C" w:rsidRPr="0091311B" w:rsidTr="00EE2CBF">
        <w:trPr>
          <w:trHeight w:val="7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98C" w:rsidRPr="0091311B" w:rsidRDefault="00CC698C" w:rsidP="00EE2CB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 xml:space="preserve">№ </w:t>
            </w:r>
            <w:proofErr w:type="gramStart"/>
            <w:r w:rsidRPr="0091311B">
              <w:rPr>
                <w:rFonts w:ascii="Calibri" w:eastAsia="Times New Roman" w:hAnsi="Calibri" w:cs="Times New Roman"/>
                <w:b/>
              </w:rPr>
              <w:t>п</w:t>
            </w:r>
            <w:proofErr w:type="gramEnd"/>
            <w:r w:rsidRPr="0091311B">
              <w:rPr>
                <w:rFonts w:ascii="Calibri" w:eastAsia="Times New Roman" w:hAnsi="Calibri" w:cs="Times New Roman"/>
                <w:b/>
              </w:rPr>
              <w:t>/п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98C" w:rsidRPr="0091311B" w:rsidRDefault="00CC698C" w:rsidP="00EE2CB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311B">
              <w:rPr>
                <w:rFonts w:ascii="Times New Roman" w:eastAsia="Times New Roman" w:hAnsi="Times New Roman" w:cs="Times New Roman"/>
                <w:b/>
                <w:bCs/>
              </w:rPr>
              <w:t>Наименование вида межбюджетных трансферт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98C" w:rsidRPr="0091311B" w:rsidRDefault="00CC698C" w:rsidP="00EE2CBF">
            <w:pPr>
              <w:shd w:val="clear" w:color="auto" w:fill="FFFFFF"/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98C" w:rsidRPr="0091311B" w:rsidRDefault="00CC698C" w:rsidP="00EE2CBF">
            <w:pPr>
              <w:shd w:val="clear" w:color="auto" w:fill="FFFFFF"/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2019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98C" w:rsidRPr="0091311B" w:rsidRDefault="00CC698C" w:rsidP="00EE2CBF">
            <w:pPr>
              <w:shd w:val="clear" w:color="auto" w:fill="FFFFFF"/>
              <w:ind w:right="102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2020</w:t>
            </w:r>
          </w:p>
        </w:tc>
      </w:tr>
      <w:tr w:rsidR="00CC698C" w:rsidRPr="0091311B" w:rsidTr="00EE2CBF">
        <w:trPr>
          <w:trHeight w:hRule="exact" w:val="40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15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136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91311B">
              <w:rPr>
                <w:rFonts w:ascii="Times New Roman" w:eastAsia="Times New Roman" w:hAnsi="Times New Roman" w:cs="Times New Roman"/>
                <w:b/>
              </w:rPr>
              <w:t>Межбюджетные трансферты  - всег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877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88590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91601</w:t>
            </w:r>
          </w:p>
        </w:tc>
      </w:tr>
      <w:tr w:rsidR="00CC698C" w:rsidRPr="0091311B" w:rsidTr="00EE2CBF">
        <w:trPr>
          <w:trHeight w:hRule="exact" w:val="50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ind w:left="115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  <w:lang w:val="en-US"/>
              </w:rPr>
              <w:t>I</w:t>
            </w:r>
            <w:r w:rsidRPr="0091311B">
              <w:rPr>
                <w:rFonts w:ascii="Calibri" w:eastAsia="Times New Roman" w:hAnsi="Calibri" w:cs="Times New Roman"/>
                <w:b/>
              </w:rPr>
              <w:t>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spacing w:line="216" w:lineRule="exact"/>
              <w:ind w:left="115" w:right="5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07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0744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07442</w:t>
            </w:r>
          </w:p>
        </w:tc>
      </w:tr>
      <w:tr w:rsidR="00CC698C" w:rsidRPr="0091311B" w:rsidTr="00EE2CBF">
        <w:trPr>
          <w:trHeight w:hRule="exact" w:val="27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15"/>
              <w:rPr>
                <w:rFonts w:ascii="Calibri" w:eastAsia="Times New Roman" w:hAnsi="Calibri" w:cs="Times New Roman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spacing w:line="216" w:lineRule="exact"/>
              <w:ind w:left="115" w:right="5"/>
              <w:rPr>
                <w:rFonts w:ascii="Calibri" w:eastAsia="Times New Roman" w:hAnsi="Calibri" w:cs="Times New Roman"/>
              </w:rPr>
            </w:pPr>
            <w:r w:rsidRPr="0091311B">
              <w:rPr>
                <w:rFonts w:ascii="Calibri" w:eastAsia="Times New Roman" w:hAnsi="Calibri" w:cs="Times New Roman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CC698C" w:rsidRPr="0091311B" w:rsidTr="00EE2CBF">
        <w:trPr>
          <w:trHeight w:hRule="exact" w:val="27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 w:rsidRPr="0091311B">
              <w:rPr>
                <w:rFonts w:ascii="Calibri" w:eastAsia="Times New Roman" w:hAnsi="Calibri" w:cs="Times New Roman"/>
              </w:rPr>
              <w:t>1.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 w:rsidRPr="0091311B">
              <w:rPr>
                <w:rFonts w:ascii="Times New Roman" w:eastAsia="Times New Roman" w:hAnsi="Times New Roman" w:cs="Times New Roman"/>
              </w:rPr>
              <w:t xml:space="preserve">   Дотации  на выравнивание бюджетной обеспеченност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07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07442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6707442</w:t>
            </w:r>
          </w:p>
        </w:tc>
      </w:tr>
      <w:tr w:rsidR="00CC698C" w:rsidRPr="0091311B" w:rsidTr="00EE2CBF">
        <w:trPr>
          <w:trHeight w:hRule="exact" w:val="61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91311B">
              <w:rPr>
                <w:rFonts w:ascii="Times New Roman" w:eastAsia="Times New Roman" w:hAnsi="Times New Roman" w:cs="Times New Roman"/>
                <w:b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80270</w:t>
            </w: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8114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84159</w:t>
            </w:r>
          </w:p>
        </w:tc>
      </w:tr>
      <w:tr w:rsidR="00CC698C" w:rsidRPr="0091311B" w:rsidTr="00EE2CBF">
        <w:trPr>
          <w:trHeight w:hRule="exact" w:val="36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 w:rsidRPr="0091311B">
              <w:rPr>
                <w:rFonts w:ascii="Times New Roman" w:eastAsia="Times New Roman" w:hAnsi="Times New Roman" w:cs="Times New Roman"/>
              </w:rPr>
              <w:t xml:space="preserve">   в том числе: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</w:rPr>
            </w:pPr>
          </w:p>
        </w:tc>
      </w:tr>
      <w:tr w:rsidR="00CC698C" w:rsidRPr="0091311B" w:rsidTr="00EE2CBF">
        <w:trPr>
          <w:trHeight w:hRule="exact" w:val="100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 w:rsidRPr="0091311B">
              <w:rPr>
                <w:rFonts w:ascii="Calibri" w:eastAsia="Times New Roman" w:hAnsi="Calibri" w:cs="Times New Roman"/>
              </w:rPr>
              <w:t>2.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eastAsia="Times New Roman" w:hAnsi="Times New Roman" w:cs="Times New Roman"/>
              </w:rPr>
            </w:pPr>
            <w:r w:rsidRPr="0091311B">
              <w:rPr>
                <w:rFonts w:ascii="Times New Roman" w:eastAsia="Times New Roman" w:hAnsi="Times New Roman" w:cs="Times New Roman"/>
              </w:rPr>
              <w:t xml:space="preserve">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80270</w:t>
            </w: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81148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84159</w:t>
            </w:r>
          </w:p>
        </w:tc>
      </w:tr>
      <w:tr w:rsidR="00CC698C" w:rsidRPr="0091311B" w:rsidTr="00EE2CBF">
        <w:trPr>
          <w:trHeight w:hRule="exact" w:val="758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3.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C698C" w:rsidRPr="0091311B" w:rsidRDefault="00CC698C" w:rsidP="00EE2CBF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1311B">
              <w:rPr>
                <w:rFonts w:ascii="Times New Roman CYR" w:eastAsia="Times New Roman" w:hAnsi="Times New Roman CYR" w:cs="Times New Roman CYR"/>
                <w:lang w:eastAsia="ru-RU"/>
              </w:rPr>
              <w:t>Прочие межбюджетные трансферты бюджетам поселений</w:t>
            </w:r>
          </w:p>
          <w:p w:rsidR="00CC698C" w:rsidRPr="0091311B" w:rsidRDefault="00CC698C" w:rsidP="00EE2CBF">
            <w:pPr>
              <w:rPr>
                <w:rFonts w:ascii="Times New Roman CYR" w:eastAsia="Times New Roman" w:hAnsi="Times New Roman CYR" w:cs="Times New Roman CYR"/>
                <w:b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C698C" w:rsidRPr="0091311B" w:rsidTr="00EE2CBF">
        <w:trPr>
          <w:trHeight w:hRule="exact" w:val="28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98C" w:rsidRPr="0091311B" w:rsidRDefault="00CC698C" w:rsidP="00EE2CBF">
            <w:pPr>
              <w:rPr>
                <w:rFonts w:ascii="Times New Roman CYR" w:eastAsia="Times New Roman" w:hAnsi="Times New Roman CYR" w:cs="Times New Roman CYR"/>
              </w:rPr>
            </w:pPr>
            <w:r w:rsidRPr="0091311B">
              <w:rPr>
                <w:rFonts w:ascii="Calibri" w:eastAsia="Times New Roman" w:hAnsi="Calibri" w:cs="Times New Roman"/>
                <w:b/>
              </w:rPr>
              <w:t xml:space="preserve"> </w:t>
            </w:r>
            <w:r w:rsidRPr="0091311B">
              <w:rPr>
                <w:rFonts w:ascii="Calibri" w:eastAsia="Times New Roman" w:hAnsi="Calibri" w:cs="Times New Roman"/>
              </w:rPr>
              <w:t>в том числе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C698C" w:rsidRPr="0091311B" w:rsidTr="00EE2CBF">
        <w:trPr>
          <w:trHeight w:hRule="exact" w:val="56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  <w:r w:rsidRPr="0091311B">
              <w:rPr>
                <w:rFonts w:ascii="Calibri" w:eastAsia="Times New Roman" w:hAnsi="Calibri" w:cs="Times New Roman"/>
              </w:rPr>
              <w:t>3.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98C" w:rsidRPr="0091311B" w:rsidRDefault="00CC698C" w:rsidP="00EE2CBF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91311B">
              <w:rPr>
                <w:rFonts w:ascii="Times New Roman CYR" w:eastAsia="Times New Roman" w:hAnsi="Times New Roman CYR" w:cs="Times New Roman CYR"/>
                <w:lang w:eastAsia="ru-RU"/>
              </w:rPr>
              <w:t>Иные межбюджетные трансферты бюджетам поселений</w:t>
            </w:r>
          </w:p>
          <w:p w:rsidR="00CC698C" w:rsidRPr="0091311B" w:rsidRDefault="00CC698C" w:rsidP="00EE2CBF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rPr>
                <w:rFonts w:ascii="Calibri" w:eastAsia="Times New Roman" w:hAnsi="Calibri" w:cs="Times New Roman"/>
                <w:b/>
              </w:rPr>
            </w:pPr>
          </w:p>
        </w:tc>
      </w:tr>
      <w:tr w:rsidR="00CC698C" w:rsidRPr="0091311B" w:rsidTr="00EE2CBF">
        <w:trPr>
          <w:trHeight w:hRule="exact" w:val="28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ind w:left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698C" w:rsidRPr="0091311B" w:rsidRDefault="00CC698C" w:rsidP="00EE2CBF">
            <w:pPr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98C" w:rsidRPr="0091311B" w:rsidRDefault="00CC698C" w:rsidP="00EE2CBF">
            <w:pPr>
              <w:shd w:val="clear" w:color="auto" w:fill="FFFFFF"/>
              <w:tabs>
                <w:tab w:val="left" w:pos="267"/>
                <w:tab w:val="center" w:pos="478"/>
              </w:tabs>
              <w:ind w:right="102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CC698C" w:rsidRPr="0091311B" w:rsidRDefault="00CC698C" w:rsidP="00CC698C">
      <w:pPr>
        <w:rPr>
          <w:rFonts w:ascii="Calibri" w:eastAsia="Times New Roman" w:hAnsi="Calibri" w:cs="Times New Roman"/>
          <w:lang w:eastAsia="ru-RU"/>
        </w:rPr>
      </w:pPr>
    </w:p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p w:rsidR="00CC698C" w:rsidRDefault="00CC698C" w:rsidP="00CC698C"/>
    <w:tbl>
      <w:tblPr>
        <w:tblpPr w:leftFromText="180" w:rightFromText="180" w:vertAnchor="text" w:horzAnchor="page" w:tblpX="7987" w:tblpY="-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</w:tblGrid>
      <w:tr w:rsidR="00CC698C" w:rsidRPr="0091311B" w:rsidTr="00EE2CBF">
        <w:trPr>
          <w:trHeight w:val="1134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15</w:t>
            </w:r>
          </w:p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проекту решения Сельской Думы сельского</w:t>
            </w:r>
          </w:p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«Деревня </w:t>
            </w:r>
            <w:proofErr w:type="gramStart"/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ино</w:t>
            </w:r>
            <w:proofErr w:type="gramEnd"/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3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     »                2017. №</w:t>
            </w:r>
          </w:p>
        </w:tc>
      </w:tr>
    </w:tbl>
    <w:p w:rsidR="00CC698C" w:rsidRPr="0091311B" w:rsidRDefault="00CC698C" w:rsidP="00CC698C">
      <w:pPr>
        <w:pBdr>
          <w:right w:val="single" w:sz="4" w:space="25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CC698C" w:rsidRPr="0091311B" w:rsidRDefault="00CC698C" w:rsidP="00CC698C">
      <w:pPr>
        <w:rPr>
          <w:rFonts w:ascii="Calibri" w:eastAsia="Times New Roman" w:hAnsi="Calibri" w:cs="Times New Roman"/>
          <w:b/>
          <w:lang w:eastAsia="ru-RU"/>
        </w:rPr>
      </w:pPr>
      <w:r w:rsidRPr="0091311B">
        <w:rPr>
          <w:rFonts w:ascii="Calibri" w:eastAsia="Times New Roman" w:hAnsi="Calibri" w:cs="Times New Roman"/>
          <w:lang w:eastAsia="ru-RU"/>
        </w:rPr>
        <w:t xml:space="preserve">                         </w:t>
      </w:r>
      <w:r w:rsidRPr="0091311B">
        <w:rPr>
          <w:rFonts w:ascii="Calibri" w:eastAsia="Times New Roman" w:hAnsi="Calibri" w:cs="Times New Roman"/>
          <w:b/>
          <w:lang w:eastAsia="ru-RU"/>
        </w:rPr>
        <w:t xml:space="preserve">Источник внутреннего финансирования дефицита бюджета  муниципального образования сельского поселения «Деревня </w:t>
      </w:r>
      <w:proofErr w:type="gramStart"/>
      <w:r w:rsidRPr="0091311B">
        <w:rPr>
          <w:rFonts w:ascii="Calibri" w:eastAsia="Times New Roman" w:hAnsi="Calibri" w:cs="Times New Roman"/>
          <w:b/>
          <w:lang w:eastAsia="ru-RU"/>
        </w:rPr>
        <w:t>Манино</w:t>
      </w:r>
      <w:proofErr w:type="gramEnd"/>
      <w:r w:rsidRPr="0091311B">
        <w:rPr>
          <w:rFonts w:ascii="Calibri" w:eastAsia="Times New Roman" w:hAnsi="Calibri" w:cs="Times New Roman"/>
          <w:b/>
          <w:lang w:eastAsia="ru-RU"/>
        </w:rPr>
        <w:t>» на 2018 год и плановый период 2019-2020 годы</w:t>
      </w:r>
    </w:p>
    <w:p w:rsidR="00CC698C" w:rsidRPr="0091311B" w:rsidRDefault="00CC698C" w:rsidP="00CC698C">
      <w:pPr>
        <w:rPr>
          <w:rFonts w:ascii="Calibri" w:eastAsia="Times New Roman" w:hAnsi="Calibri" w:cs="Times New Roman"/>
          <w:lang w:eastAsia="ru-RU"/>
        </w:rPr>
      </w:pPr>
      <w:r w:rsidRPr="0091311B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                  (  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4"/>
        <w:gridCol w:w="3174"/>
        <w:gridCol w:w="1042"/>
        <w:gridCol w:w="10"/>
        <w:gridCol w:w="1129"/>
        <w:gridCol w:w="1052"/>
      </w:tblGrid>
      <w:tr w:rsidR="00CC698C" w:rsidRPr="0091311B" w:rsidTr="00EE2CBF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Код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 xml:space="preserve">Наименование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План на 2018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План на 2019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План на 2020</w:t>
            </w:r>
          </w:p>
        </w:tc>
      </w:tr>
      <w:tr w:rsidR="00CC698C" w:rsidRPr="0091311B" w:rsidTr="00EE2CBF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 xml:space="preserve">01 05 00000 00 000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45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4550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45500,00</w:t>
            </w:r>
          </w:p>
        </w:tc>
      </w:tr>
      <w:tr w:rsidR="00CC698C" w:rsidRPr="0091311B" w:rsidTr="00EE2CBF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 xml:space="preserve">Итого: 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 xml:space="preserve">Источник внутреннего финансирования дефицита бюджета муниципального образования сельского поселения «Деревня </w:t>
            </w:r>
            <w:proofErr w:type="gramStart"/>
            <w:r w:rsidRPr="0091311B">
              <w:rPr>
                <w:rFonts w:ascii="Calibri" w:eastAsia="Times New Roman" w:hAnsi="Calibri" w:cs="Times New Roman"/>
                <w:lang w:eastAsia="ru-RU"/>
              </w:rPr>
              <w:t>Манино</w:t>
            </w:r>
            <w:proofErr w:type="gramEnd"/>
            <w:r w:rsidRPr="0091311B">
              <w:rPr>
                <w:rFonts w:ascii="Calibri" w:eastAsia="Times New Roman" w:hAnsi="Calibri" w:cs="Times New Roman"/>
                <w:lang w:eastAsia="ru-RU"/>
              </w:rPr>
              <w:t>»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45500,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4550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98C" w:rsidRPr="0091311B" w:rsidRDefault="00CC698C" w:rsidP="00EE2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91311B">
              <w:rPr>
                <w:rFonts w:ascii="Calibri" w:eastAsia="Times New Roman" w:hAnsi="Calibri" w:cs="Times New Roman"/>
                <w:lang w:eastAsia="ru-RU"/>
              </w:rPr>
              <w:t>45500,00</w:t>
            </w:r>
          </w:p>
        </w:tc>
      </w:tr>
    </w:tbl>
    <w:p w:rsidR="00CC698C" w:rsidRDefault="00CC698C" w:rsidP="00CC698C"/>
    <w:p w:rsidR="00CC698C" w:rsidRDefault="00CC698C" w:rsidP="00CC698C"/>
    <w:p w:rsidR="00CC698C" w:rsidRPr="00B33C6B" w:rsidRDefault="00CC698C" w:rsidP="00CC698C"/>
    <w:p w:rsidR="00CC698C" w:rsidRPr="00B33C6B" w:rsidRDefault="00CC698C" w:rsidP="00CC698C"/>
    <w:p w:rsidR="00CC698C" w:rsidRDefault="00CC698C">
      <w:bookmarkStart w:id="0" w:name="_GoBack"/>
      <w:bookmarkEnd w:id="0"/>
    </w:p>
    <w:p w:rsidR="00CC698C" w:rsidRDefault="00CC698C"/>
    <w:p w:rsidR="00CC698C" w:rsidRDefault="00CC698C"/>
    <w:p w:rsidR="00CC698C" w:rsidRDefault="00CC698C"/>
    <w:p w:rsidR="00CC698C" w:rsidRDefault="00CC698C"/>
    <w:sectPr w:rsidR="00CC698C" w:rsidSect="005E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A3B"/>
    <w:rsid w:val="000879A0"/>
    <w:rsid w:val="00116A3B"/>
    <w:rsid w:val="001666A9"/>
    <w:rsid w:val="00175B4C"/>
    <w:rsid w:val="00182318"/>
    <w:rsid w:val="001A0D5B"/>
    <w:rsid w:val="001B3DAD"/>
    <w:rsid w:val="0034487F"/>
    <w:rsid w:val="00393F90"/>
    <w:rsid w:val="00522FC5"/>
    <w:rsid w:val="00552A53"/>
    <w:rsid w:val="005E39AE"/>
    <w:rsid w:val="00837D58"/>
    <w:rsid w:val="00842BE9"/>
    <w:rsid w:val="008B5676"/>
    <w:rsid w:val="009C6FEB"/>
    <w:rsid w:val="009E6287"/>
    <w:rsid w:val="00A10F70"/>
    <w:rsid w:val="00A92E5F"/>
    <w:rsid w:val="00AF4EED"/>
    <w:rsid w:val="00B204A3"/>
    <w:rsid w:val="00B33A2B"/>
    <w:rsid w:val="00B85681"/>
    <w:rsid w:val="00BE7431"/>
    <w:rsid w:val="00CC698C"/>
    <w:rsid w:val="00CF0E7F"/>
    <w:rsid w:val="00D44EAC"/>
    <w:rsid w:val="00DB1FA9"/>
    <w:rsid w:val="00DB2697"/>
    <w:rsid w:val="00DC2C55"/>
    <w:rsid w:val="00E14D78"/>
    <w:rsid w:val="00E15CCE"/>
    <w:rsid w:val="00F23B54"/>
    <w:rsid w:val="00F26198"/>
    <w:rsid w:val="00F362CA"/>
    <w:rsid w:val="00F6424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7A26-63CD-42C6-80A0-FD5D6F4C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7-11-22T07:48:00Z</cp:lastPrinted>
  <dcterms:created xsi:type="dcterms:W3CDTF">2015-11-25T14:10:00Z</dcterms:created>
  <dcterms:modified xsi:type="dcterms:W3CDTF">2017-11-23T09:28:00Z</dcterms:modified>
</cp:coreProperties>
</file>